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22" w:rsidRDefault="00CC0DD3"/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ORMANCILIK VE ORMAN ÜRÜNLERİ</w:t>
      </w:r>
      <w:r w:rsidR="009F2698">
        <w:rPr>
          <w:b/>
          <w:sz w:val="28"/>
        </w:rPr>
        <w:t xml:space="preserve"> PROGRAMI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5-</w:t>
      </w:r>
      <w:proofErr w:type="gramStart"/>
      <w:r>
        <w:rPr>
          <w:b/>
          <w:sz w:val="28"/>
        </w:rPr>
        <w:t>20</w:t>
      </w:r>
      <w:r w:rsidR="00150A83">
        <w:rPr>
          <w:b/>
          <w:sz w:val="28"/>
        </w:rPr>
        <w:t>16  BAHAR</w:t>
      </w:r>
      <w:proofErr w:type="gramEnd"/>
      <w:r w:rsidR="009F2698">
        <w:rPr>
          <w:b/>
          <w:sz w:val="28"/>
        </w:rPr>
        <w:t xml:space="preserve"> YARILI ARASINAV TAKVİMİ</w:t>
      </w:r>
    </w:p>
    <w:tbl>
      <w:tblPr>
        <w:tblStyle w:val="TabloKlavuzu"/>
        <w:tblW w:w="0" w:type="auto"/>
        <w:tblLayout w:type="fixed"/>
        <w:tblLook w:val="04A0"/>
      </w:tblPr>
      <w:tblGrid>
        <w:gridCol w:w="523"/>
        <w:gridCol w:w="1262"/>
        <w:gridCol w:w="3997"/>
        <w:gridCol w:w="1418"/>
        <w:gridCol w:w="1417"/>
        <w:gridCol w:w="1418"/>
        <w:gridCol w:w="1831"/>
        <w:gridCol w:w="2078"/>
      </w:tblGrid>
      <w:tr w:rsidR="00AC4642" w:rsidTr="008A7ED5">
        <w:tc>
          <w:tcPr>
            <w:tcW w:w="52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F6A8E" w:rsidRDefault="002F6A8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399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3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2078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8E03FE" w:rsidP="008E03F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AC4642" w:rsidTr="008A7ED5">
        <w:tc>
          <w:tcPr>
            <w:tcW w:w="523" w:type="dxa"/>
            <w:vMerge w:val="restart"/>
            <w:tcBorders>
              <w:top w:val="single" w:sz="2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2F6A8E" w:rsidRDefault="008A7ED5" w:rsidP="008A7ED5">
            <w:pPr>
              <w:pStyle w:val="stbilgi"/>
              <w:ind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SINIF</w:t>
            </w:r>
          </w:p>
        </w:tc>
        <w:tc>
          <w:tcPr>
            <w:tcW w:w="1262" w:type="dxa"/>
          </w:tcPr>
          <w:p w:rsidR="002F6A8E" w:rsidRPr="008E517B" w:rsidRDefault="008E092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</w:t>
            </w:r>
            <w:r w:rsidR="00DC77C2">
              <w:rPr>
                <w:sz w:val="24"/>
                <w:szCs w:val="24"/>
              </w:rPr>
              <w:t>104</w:t>
            </w:r>
          </w:p>
        </w:tc>
        <w:tc>
          <w:tcPr>
            <w:tcW w:w="3997" w:type="dxa"/>
          </w:tcPr>
          <w:p w:rsidR="002F6A8E" w:rsidRPr="008E517B" w:rsidRDefault="00483AF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ATİSTİK</w:t>
            </w:r>
          </w:p>
        </w:tc>
        <w:tc>
          <w:tcPr>
            <w:tcW w:w="1418" w:type="dxa"/>
          </w:tcPr>
          <w:p w:rsidR="002F6A8E" w:rsidRPr="008E517B" w:rsidRDefault="00483AF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6</w:t>
            </w:r>
          </w:p>
        </w:tc>
        <w:tc>
          <w:tcPr>
            <w:tcW w:w="1417" w:type="dxa"/>
          </w:tcPr>
          <w:p w:rsidR="002F6A8E" w:rsidRPr="008E517B" w:rsidRDefault="00483AF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1418" w:type="dxa"/>
          </w:tcPr>
          <w:p w:rsidR="002F6A8E" w:rsidRPr="008E517B" w:rsidRDefault="00483AF1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31" w:type="dxa"/>
          </w:tcPr>
          <w:p w:rsidR="002F6A8E" w:rsidRPr="008E517B" w:rsidRDefault="006C6BC8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</w:tcPr>
          <w:p w:rsidR="002F6A8E" w:rsidRPr="008E517B" w:rsidRDefault="00BB2F99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CG</w:t>
            </w:r>
            <w:proofErr w:type="gramEnd"/>
          </w:p>
        </w:tc>
      </w:tr>
      <w:tr w:rsidR="00AC4642" w:rsidTr="00AC4642">
        <w:tc>
          <w:tcPr>
            <w:tcW w:w="52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C4642" w:rsidRDefault="00AC4642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</w:tcPr>
          <w:p w:rsidR="00AC4642" w:rsidRPr="008E517B" w:rsidRDefault="008E092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</w:t>
            </w:r>
            <w:r w:rsidR="00DC77C2">
              <w:rPr>
                <w:sz w:val="24"/>
                <w:szCs w:val="24"/>
              </w:rPr>
              <w:t>112</w:t>
            </w:r>
          </w:p>
        </w:tc>
        <w:tc>
          <w:tcPr>
            <w:tcW w:w="3997" w:type="dxa"/>
          </w:tcPr>
          <w:p w:rsidR="00AC4642" w:rsidRPr="008E517B" w:rsidRDefault="00AC4642" w:rsidP="002F6A8E">
            <w:pPr>
              <w:pStyle w:val="stbilgi"/>
              <w:rPr>
                <w:sz w:val="24"/>
                <w:szCs w:val="24"/>
              </w:rPr>
            </w:pPr>
            <w:r w:rsidRPr="00AC4642">
              <w:rPr>
                <w:sz w:val="24"/>
                <w:szCs w:val="24"/>
                <w:highlight w:val="lightGray"/>
              </w:rPr>
              <w:t>ORMAN BOTANİĞİ YAZILI SINAV</w:t>
            </w:r>
          </w:p>
        </w:tc>
        <w:tc>
          <w:tcPr>
            <w:tcW w:w="1418" w:type="dxa"/>
          </w:tcPr>
          <w:p w:rsidR="00AC4642" w:rsidRPr="008E517B" w:rsidRDefault="00AC4642" w:rsidP="002F6A8E">
            <w:pPr>
              <w:pStyle w:val="stbilgi"/>
              <w:rPr>
                <w:sz w:val="24"/>
                <w:szCs w:val="24"/>
              </w:rPr>
            </w:pPr>
            <w:r w:rsidRPr="00AC4642">
              <w:rPr>
                <w:sz w:val="24"/>
                <w:szCs w:val="24"/>
                <w:highlight w:val="lightGray"/>
              </w:rPr>
              <w:t>13.04.2016</w:t>
            </w:r>
          </w:p>
        </w:tc>
        <w:tc>
          <w:tcPr>
            <w:tcW w:w="1417" w:type="dxa"/>
          </w:tcPr>
          <w:p w:rsidR="00AC4642" w:rsidRPr="008E517B" w:rsidRDefault="00AC4642" w:rsidP="002F6A8E">
            <w:pPr>
              <w:pStyle w:val="stbilgi"/>
              <w:rPr>
                <w:sz w:val="24"/>
                <w:szCs w:val="24"/>
              </w:rPr>
            </w:pPr>
            <w:r w:rsidRPr="00AC4642">
              <w:rPr>
                <w:sz w:val="24"/>
                <w:szCs w:val="24"/>
                <w:highlight w:val="lightGray"/>
              </w:rPr>
              <w:t>ÇARŞAMBA</w:t>
            </w:r>
          </w:p>
        </w:tc>
        <w:tc>
          <w:tcPr>
            <w:tcW w:w="1418" w:type="dxa"/>
          </w:tcPr>
          <w:p w:rsidR="00AC4642" w:rsidRPr="008E517B" w:rsidRDefault="00AC4642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 w:rsidRPr="00AC4642">
              <w:rPr>
                <w:sz w:val="24"/>
                <w:szCs w:val="24"/>
                <w:highlight w:val="lightGray"/>
              </w:rPr>
              <w:t>10:00</w:t>
            </w:r>
            <w:proofErr w:type="gramEnd"/>
          </w:p>
        </w:tc>
        <w:tc>
          <w:tcPr>
            <w:tcW w:w="1831" w:type="dxa"/>
          </w:tcPr>
          <w:p w:rsidR="006C6BC8" w:rsidRPr="008E517B" w:rsidRDefault="006C6BC8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4,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</w:tcPr>
          <w:p w:rsidR="00AC4642" w:rsidRPr="008E517B" w:rsidRDefault="00BB2F99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CG</w:t>
            </w:r>
            <w:proofErr w:type="gramEnd"/>
          </w:p>
        </w:tc>
      </w:tr>
      <w:tr w:rsidR="00AC4642" w:rsidTr="00AC4642">
        <w:tc>
          <w:tcPr>
            <w:tcW w:w="52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C4642" w:rsidRDefault="00AC4642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:rsidR="00AC4642" w:rsidRPr="008E517B" w:rsidRDefault="008E092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</w:t>
            </w:r>
            <w:r w:rsidR="00DC77C2">
              <w:rPr>
                <w:sz w:val="24"/>
                <w:szCs w:val="24"/>
              </w:rPr>
              <w:t>112</w:t>
            </w:r>
          </w:p>
        </w:tc>
        <w:tc>
          <w:tcPr>
            <w:tcW w:w="3997" w:type="dxa"/>
            <w:shd w:val="clear" w:color="auto" w:fill="EEECE1" w:themeFill="background2"/>
          </w:tcPr>
          <w:p w:rsidR="00AC4642" w:rsidRPr="00AC4642" w:rsidRDefault="00AC4642" w:rsidP="002F6A8E">
            <w:pPr>
              <w:pStyle w:val="stbilgi"/>
              <w:rPr>
                <w:sz w:val="24"/>
                <w:szCs w:val="24"/>
                <w:highlight w:val="lightGray"/>
              </w:rPr>
            </w:pPr>
            <w:r w:rsidRPr="00AC4642">
              <w:rPr>
                <w:sz w:val="24"/>
                <w:szCs w:val="24"/>
                <w:highlight w:val="lightGray"/>
              </w:rPr>
              <w:t>ORMAN BOTANİĞİ SÖZLÜ SINAV</w:t>
            </w:r>
          </w:p>
        </w:tc>
        <w:tc>
          <w:tcPr>
            <w:tcW w:w="1418" w:type="dxa"/>
          </w:tcPr>
          <w:p w:rsidR="00AC4642" w:rsidRPr="00AC4642" w:rsidRDefault="00AC4642" w:rsidP="00AC4642">
            <w:pPr>
              <w:pStyle w:val="stbilgi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3.04.2016</w:t>
            </w:r>
          </w:p>
        </w:tc>
        <w:tc>
          <w:tcPr>
            <w:tcW w:w="1417" w:type="dxa"/>
          </w:tcPr>
          <w:p w:rsidR="00AC4642" w:rsidRPr="00AC4642" w:rsidRDefault="00AC4642" w:rsidP="002F6A8E">
            <w:pPr>
              <w:pStyle w:val="stbilgi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ÇARŞAMBA</w:t>
            </w:r>
          </w:p>
        </w:tc>
        <w:tc>
          <w:tcPr>
            <w:tcW w:w="1418" w:type="dxa"/>
            <w:shd w:val="clear" w:color="auto" w:fill="EEECE1" w:themeFill="background2"/>
          </w:tcPr>
          <w:p w:rsidR="00AC4642" w:rsidRPr="00AC4642" w:rsidRDefault="00AC4642" w:rsidP="002F6A8E">
            <w:pPr>
              <w:pStyle w:val="stbilgi"/>
              <w:rPr>
                <w:sz w:val="24"/>
                <w:szCs w:val="24"/>
                <w:highlight w:val="lightGray"/>
              </w:rPr>
            </w:pPr>
            <w:proofErr w:type="gramStart"/>
            <w:r w:rsidRPr="00AC4642">
              <w:rPr>
                <w:sz w:val="24"/>
                <w:szCs w:val="24"/>
                <w:highlight w:val="lightGray"/>
              </w:rPr>
              <w:t>13:00</w:t>
            </w:r>
            <w:proofErr w:type="gramEnd"/>
            <w:r w:rsidRPr="00AC4642">
              <w:rPr>
                <w:sz w:val="24"/>
                <w:szCs w:val="24"/>
                <w:highlight w:val="lightGray"/>
              </w:rPr>
              <w:t>-15:00</w:t>
            </w:r>
          </w:p>
        </w:tc>
        <w:tc>
          <w:tcPr>
            <w:tcW w:w="1831" w:type="dxa"/>
            <w:shd w:val="clear" w:color="auto" w:fill="EEECE1" w:themeFill="background2"/>
          </w:tcPr>
          <w:p w:rsidR="00AC4642" w:rsidRPr="008E517B" w:rsidRDefault="006C6BC8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AC4642" w:rsidRPr="008E517B" w:rsidRDefault="00234467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B,RD</w:t>
            </w:r>
            <w:proofErr w:type="gramEnd"/>
          </w:p>
        </w:tc>
      </w:tr>
      <w:tr w:rsidR="00AC4642" w:rsidTr="00AC4642">
        <w:tc>
          <w:tcPr>
            <w:tcW w:w="52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C4642" w:rsidRDefault="00AC4642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</w:tcPr>
          <w:p w:rsidR="00AC4642" w:rsidRPr="008E517B" w:rsidRDefault="008E092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</w:t>
            </w:r>
            <w:r w:rsidR="00DC77C2">
              <w:rPr>
                <w:sz w:val="24"/>
                <w:szCs w:val="24"/>
              </w:rPr>
              <w:t>108</w:t>
            </w:r>
          </w:p>
        </w:tc>
        <w:tc>
          <w:tcPr>
            <w:tcW w:w="3997" w:type="dxa"/>
          </w:tcPr>
          <w:p w:rsidR="00AC4642" w:rsidRPr="00BD3436" w:rsidRDefault="00BD3436" w:rsidP="002F6A8E">
            <w:pPr>
              <w:pStyle w:val="stbilgi"/>
              <w:rPr>
                <w:sz w:val="24"/>
                <w:szCs w:val="24"/>
              </w:rPr>
            </w:pPr>
            <w:r w:rsidRPr="00BD3436">
              <w:rPr>
                <w:sz w:val="24"/>
                <w:szCs w:val="24"/>
              </w:rPr>
              <w:t>GENEL ZOOLOJİ</w:t>
            </w:r>
          </w:p>
        </w:tc>
        <w:tc>
          <w:tcPr>
            <w:tcW w:w="1418" w:type="dxa"/>
          </w:tcPr>
          <w:p w:rsidR="00AC4642" w:rsidRPr="00BD3436" w:rsidRDefault="00BD3436" w:rsidP="002F6A8E">
            <w:pPr>
              <w:pStyle w:val="stbilgi"/>
              <w:rPr>
                <w:sz w:val="24"/>
                <w:szCs w:val="24"/>
              </w:rPr>
            </w:pPr>
            <w:r w:rsidRPr="00BD3436">
              <w:rPr>
                <w:sz w:val="24"/>
                <w:szCs w:val="24"/>
              </w:rPr>
              <w:t>15.04.2016</w:t>
            </w:r>
          </w:p>
        </w:tc>
        <w:tc>
          <w:tcPr>
            <w:tcW w:w="1417" w:type="dxa"/>
          </w:tcPr>
          <w:p w:rsidR="00AC4642" w:rsidRPr="00BD3436" w:rsidRDefault="00BD3436" w:rsidP="002F6A8E">
            <w:pPr>
              <w:pStyle w:val="stbilgi"/>
              <w:rPr>
                <w:sz w:val="24"/>
                <w:szCs w:val="24"/>
              </w:rPr>
            </w:pPr>
            <w:r w:rsidRPr="00BD3436">
              <w:rPr>
                <w:sz w:val="24"/>
                <w:szCs w:val="24"/>
              </w:rPr>
              <w:t>CUMA</w:t>
            </w:r>
          </w:p>
        </w:tc>
        <w:tc>
          <w:tcPr>
            <w:tcW w:w="1418" w:type="dxa"/>
          </w:tcPr>
          <w:p w:rsidR="00AC4642" w:rsidRPr="00BD3436" w:rsidRDefault="00BD3436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831" w:type="dxa"/>
          </w:tcPr>
          <w:p w:rsidR="00AC4642" w:rsidRPr="00BD3436" w:rsidRDefault="006C6BC8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1</w:t>
            </w:r>
          </w:p>
        </w:tc>
        <w:tc>
          <w:tcPr>
            <w:tcW w:w="2078" w:type="dxa"/>
            <w:tcBorders>
              <w:right w:val="single" w:sz="24" w:space="0" w:color="auto"/>
            </w:tcBorders>
          </w:tcPr>
          <w:p w:rsidR="00AC4642" w:rsidRPr="00BD3436" w:rsidRDefault="00234467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A,SB</w:t>
            </w:r>
            <w:proofErr w:type="gramEnd"/>
          </w:p>
        </w:tc>
      </w:tr>
      <w:tr w:rsidR="00AC4642" w:rsidTr="00AC4642">
        <w:tc>
          <w:tcPr>
            <w:tcW w:w="52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C4642" w:rsidRDefault="00AC4642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:rsidR="00AC4642" w:rsidRPr="008E517B" w:rsidRDefault="008E092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</w:t>
            </w:r>
            <w:r w:rsidR="00DC77C2">
              <w:rPr>
                <w:sz w:val="24"/>
                <w:szCs w:val="24"/>
              </w:rPr>
              <w:t>110</w:t>
            </w:r>
          </w:p>
        </w:tc>
        <w:tc>
          <w:tcPr>
            <w:tcW w:w="3997" w:type="dxa"/>
            <w:shd w:val="clear" w:color="auto" w:fill="EEECE1" w:themeFill="background2"/>
          </w:tcPr>
          <w:p w:rsidR="00AC4642" w:rsidRPr="00BD3436" w:rsidRDefault="00BD3436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DROMETRİ</w:t>
            </w:r>
          </w:p>
        </w:tc>
        <w:tc>
          <w:tcPr>
            <w:tcW w:w="1418" w:type="dxa"/>
            <w:shd w:val="clear" w:color="auto" w:fill="EEECE1" w:themeFill="background2"/>
          </w:tcPr>
          <w:p w:rsidR="00AC4642" w:rsidRPr="00BD3436" w:rsidRDefault="00BD3436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6</w:t>
            </w:r>
          </w:p>
        </w:tc>
        <w:tc>
          <w:tcPr>
            <w:tcW w:w="1417" w:type="dxa"/>
            <w:shd w:val="clear" w:color="auto" w:fill="EEECE1" w:themeFill="background2"/>
          </w:tcPr>
          <w:p w:rsidR="00AC4642" w:rsidRPr="00BD3436" w:rsidRDefault="00BD3436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1418" w:type="dxa"/>
            <w:shd w:val="clear" w:color="auto" w:fill="EEECE1" w:themeFill="background2"/>
          </w:tcPr>
          <w:p w:rsidR="00AC4642" w:rsidRPr="00BD3436" w:rsidRDefault="00BD3436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831" w:type="dxa"/>
            <w:shd w:val="clear" w:color="auto" w:fill="EEECE1" w:themeFill="background2"/>
          </w:tcPr>
          <w:p w:rsidR="00AC4642" w:rsidRPr="00BD3436" w:rsidRDefault="006C6BC8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4,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AC4642" w:rsidRPr="00BD3436" w:rsidRDefault="00234467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CG</w:t>
            </w:r>
            <w:proofErr w:type="gramEnd"/>
          </w:p>
        </w:tc>
      </w:tr>
      <w:tr w:rsidR="00AC4642" w:rsidTr="00AC4642">
        <w:tc>
          <w:tcPr>
            <w:tcW w:w="52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C4642" w:rsidRDefault="00AC4642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</w:tcPr>
          <w:p w:rsidR="00AC4642" w:rsidRPr="008E517B" w:rsidRDefault="009F39B6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2</w:t>
            </w:r>
          </w:p>
        </w:tc>
        <w:tc>
          <w:tcPr>
            <w:tcW w:w="3997" w:type="dxa"/>
          </w:tcPr>
          <w:p w:rsidR="00AC4642" w:rsidRPr="00BD3436" w:rsidRDefault="004A1066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418" w:type="dxa"/>
          </w:tcPr>
          <w:p w:rsidR="00AC4642" w:rsidRPr="00BD3436" w:rsidRDefault="004A1066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6</w:t>
            </w:r>
          </w:p>
        </w:tc>
        <w:tc>
          <w:tcPr>
            <w:tcW w:w="1417" w:type="dxa"/>
          </w:tcPr>
          <w:p w:rsidR="00AC4642" w:rsidRPr="00BD3436" w:rsidRDefault="004A1066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1418" w:type="dxa"/>
          </w:tcPr>
          <w:p w:rsidR="00AC4642" w:rsidRPr="00BD3436" w:rsidRDefault="004A1066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2:00</w:t>
            </w:r>
            <w:proofErr w:type="gramEnd"/>
          </w:p>
        </w:tc>
        <w:tc>
          <w:tcPr>
            <w:tcW w:w="1831" w:type="dxa"/>
          </w:tcPr>
          <w:p w:rsidR="00AC4642" w:rsidRPr="00BD3436" w:rsidRDefault="006C6BC8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</w:tcPr>
          <w:p w:rsidR="00AC4642" w:rsidRPr="00BD3436" w:rsidRDefault="00A34F33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A</w:t>
            </w:r>
            <w:r w:rsidR="00234467">
              <w:rPr>
                <w:sz w:val="24"/>
                <w:szCs w:val="24"/>
              </w:rPr>
              <w:t>,ÖG</w:t>
            </w:r>
            <w:proofErr w:type="gramEnd"/>
          </w:p>
        </w:tc>
      </w:tr>
      <w:tr w:rsidR="004A1066" w:rsidTr="00AC4642">
        <w:tc>
          <w:tcPr>
            <w:tcW w:w="52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A1066" w:rsidRDefault="004A1066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:rsidR="004A1066" w:rsidRPr="008E517B" w:rsidRDefault="009F39B6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116</w:t>
            </w:r>
          </w:p>
        </w:tc>
        <w:tc>
          <w:tcPr>
            <w:tcW w:w="3997" w:type="dxa"/>
            <w:shd w:val="clear" w:color="auto" w:fill="EEECE1" w:themeFill="background2"/>
          </w:tcPr>
          <w:p w:rsidR="004A1066" w:rsidRPr="00BD3436" w:rsidRDefault="004A1066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SUÇLARI</w:t>
            </w:r>
          </w:p>
        </w:tc>
        <w:tc>
          <w:tcPr>
            <w:tcW w:w="1418" w:type="dxa"/>
            <w:shd w:val="clear" w:color="auto" w:fill="EEECE1" w:themeFill="background2"/>
          </w:tcPr>
          <w:p w:rsidR="004A1066" w:rsidRPr="00BD3436" w:rsidRDefault="004A1066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6</w:t>
            </w:r>
          </w:p>
        </w:tc>
        <w:tc>
          <w:tcPr>
            <w:tcW w:w="1417" w:type="dxa"/>
            <w:shd w:val="clear" w:color="auto" w:fill="EEECE1" w:themeFill="background2"/>
          </w:tcPr>
          <w:p w:rsidR="004A1066" w:rsidRPr="00BD3436" w:rsidRDefault="004A1066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1418" w:type="dxa"/>
            <w:shd w:val="clear" w:color="auto" w:fill="EEECE1" w:themeFill="background2"/>
          </w:tcPr>
          <w:p w:rsidR="004A1066" w:rsidRPr="00BD3436" w:rsidRDefault="004A1066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31" w:type="dxa"/>
            <w:shd w:val="clear" w:color="auto" w:fill="EEECE1" w:themeFill="background2"/>
          </w:tcPr>
          <w:p w:rsidR="004A1066" w:rsidRPr="00BD3436" w:rsidRDefault="006C6BC8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4A1066" w:rsidRPr="00BD3436" w:rsidRDefault="00A34F33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ŞY,CG</w:t>
            </w:r>
            <w:proofErr w:type="gramEnd"/>
          </w:p>
        </w:tc>
      </w:tr>
      <w:tr w:rsidR="004A1066" w:rsidTr="00AC4642">
        <w:tc>
          <w:tcPr>
            <w:tcW w:w="52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A1066" w:rsidRDefault="004A1066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:rsidR="004A1066" w:rsidRPr="008E517B" w:rsidRDefault="009F39B6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2</w:t>
            </w:r>
          </w:p>
        </w:tc>
        <w:tc>
          <w:tcPr>
            <w:tcW w:w="3997" w:type="dxa"/>
            <w:shd w:val="clear" w:color="auto" w:fill="EEECE1" w:themeFill="background2"/>
          </w:tcPr>
          <w:p w:rsidR="004A1066" w:rsidRPr="00BD3436" w:rsidRDefault="004A1066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 II</w:t>
            </w:r>
          </w:p>
        </w:tc>
        <w:tc>
          <w:tcPr>
            <w:tcW w:w="1418" w:type="dxa"/>
            <w:shd w:val="clear" w:color="auto" w:fill="EEECE1" w:themeFill="background2"/>
          </w:tcPr>
          <w:p w:rsidR="004A1066" w:rsidRPr="00BD3436" w:rsidRDefault="004A1066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6</w:t>
            </w:r>
          </w:p>
        </w:tc>
        <w:tc>
          <w:tcPr>
            <w:tcW w:w="1417" w:type="dxa"/>
            <w:shd w:val="clear" w:color="auto" w:fill="EEECE1" w:themeFill="background2"/>
          </w:tcPr>
          <w:p w:rsidR="004A1066" w:rsidRPr="00BD3436" w:rsidRDefault="004A1066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1418" w:type="dxa"/>
            <w:shd w:val="clear" w:color="auto" w:fill="EEECE1" w:themeFill="background2"/>
          </w:tcPr>
          <w:p w:rsidR="004A1066" w:rsidRPr="00BD3436" w:rsidRDefault="004A1066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2:00</w:t>
            </w:r>
            <w:proofErr w:type="gramEnd"/>
          </w:p>
        </w:tc>
        <w:tc>
          <w:tcPr>
            <w:tcW w:w="1831" w:type="dxa"/>
            <w:shd w:val="clear" w:color="auto" w:fill="EEECE1" w:themeFill="background2"/>
          </w:tcPr>
          <w:p w:rsidR="004A1066" w:rsidRPr="00BD3436" w:rsidRDefault="006C6BC8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4A1066" w:rsidRPr="00BD3436" w:rsidRDefault="00A34F33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S</w:t>
            </w:r>
            <w:r w:rsidR="00234467">
              <w:rPr>
                <w:sz w:val="24"/>
                <w:szCs w:val="24"/>
              </w:rPr>
              <w:t>,İCY</w:t>
            </w:r>
            <w:proofErr w:type="gramEnd"/>
          </w:p>
        </w:tc>
      </w:tr>
      <w:tr w:rsidR="004A1066" w:rsidTr="00AC4642">
        <w:tc>
          <w:tcPr>
            <w:tcW w:w="52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A1066" w:rsidRDefault="004A1066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:rsidR="004A1066" w:rsidRPr="008E517B" w:rsidRDefault="00DC77C2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8</w:t>
            </w:r>
          </w:p>
        </w:tc>
        <w:tc>
          <w:tcPr>
            <w:tcW w:w="3997" w:type="dxa"/>
            <w:shd w:val="clear" w:color="auto" w:fill="EEECE1" w:themeFill="background2"/>
          </w:tcPr>
          <w:p w:rsidR="004A1066" w:rsidRDefault="004A1066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İŞLETME EKONOMİSİ</w:t>
            </w:r>
          </w:p>
        </w:tc>
        <w:tc>
          <w:tcPr>
            <w:tcW w:w="1418" w:type="dxa"/>
            <w:shd w:val="clear" w:color="auto" w:fill="EEECE1" w:themeFill="background2"/>
          </w:tcPr>
          <w:p w:rsidR="004A1066" w:rsidRDefault="004A1066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6</w:t>
            </w:r>
          </w:p>
        </w:tc>
        <w:tc>
          <w:tcPr>
            <w:tcW w:w="1417" w:type="dxa"/>
            <w:shd w:val="clear" w:color="auto" w:fill="EEECE1" w:themeFill="background2"/>
          </w:tcPr>
          <w:p w:rsidR="004A1066" w:rsidRDefault="004A1066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1418" w:type="dxa"/>
            <w:shd w:val="clear" w:color="auto" w:fill="EEECE1" w:themeFill="background2"/>
          </w:tcPr>
          <w:p w:rsidR="004A1066" w:rsidRDefault="004A1066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1831" w:type="dxa"/>
            <w:shd w:val="clear" w:color="auto" w:fill="EEECE1" w:themeFill="background2"/>
          </w:tcPr>
          <w:p w:rsidR="004A1066" w:rsidRPr="00BD3436" w:rsidRDefault="006C6BC8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4A1066" w:rsidRPr="00BD3436" w:rsidRDefault="00234467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CG</w:t>
            </w:r>
            <w:proofErr w:type="gramEnd"/>
          </w:p>
        </w:tc>
      </w:tr>
      <w:tr w:rsidR="004A1066" w:rsidTr="008A7ED5">
        <w:tc>
          <w:tcPr>
            <w:tcW w:w="523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4A1066" w:rsidRDefault="004A1066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bottom w:val="single" w:sz="24" w:space="0" w:color="auto"/>
            </w:tcBorders>
          </w:tcPr>
          <w:p w:rsidR="004A1066" w:rsidRPr="008E517B" w:rsidRDefault="00103A71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010</w:t>
            </w:r>
          </w:p>
        </w:tc>
        <w:tc>
          <w:tcPr>
            <w:tcW w:w="3997" w:type="dxa"/>
            <w:tcBorders>
              <w:bottom w:val="single" w:sz="24" w:space="0" w:color="auto"/>
            </w:tcBorders>
          </w:tcPr>
          <w:p w:rsidR="004A1066" w:rsidRPr="00BD3436" w:rsidRDefault="004A1066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LGİ VE İLETİŞİM TEKNOLOJİSİ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4A1066" w:rsidRPr="00BD3436" w:rsidRDefault="004A1066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6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4A1066" w:rsidRPr="00BD3436" w:rsidRDefault="004A1066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4A1066" w:rsidRPr="00BD3436" w:rsidRDefault="004A1066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31" w:type="dxa"/>
            <w:tcBorders>
              <w:bottom w:val="single" w:sz="24" w:space="0" w:color="auto"/>
            </w:tcBorders>
          </w:tcPr>
          <w:p w:rsidR="004A1066" w:rsidRPr="00BD3436" w:rsidRDefault="006C6BC8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bottom w:val="single" w:sz="24" w:space="0" w:color="auto"/>
              <w:right w:val="single" w:sz="24" w:space="0" w:color="auto"/>
            </w:tcBorders>
          </w:tcPr>
          <w:p w:rsidR="004A1066" w:rsidRPr="00BD3436" w:rsidRDefault="00234467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CG</w:t>
            </w:r>
            <w:proofErr w:type="gramEnd"/>
          </w:p>
        </w:tc>
      </w:tr>
      <w:tr w:rsidR="008A7ED5" w:rsidTr="008A7ED5">
        <w:tc>
          <w:tcPr>
            <w:tcW w:w="5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</w:tcPr>
          <w:p w:rsidR="008A7ED5" w:rsidRDefault="008A7ED5" w:rsidP="008A7ED5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SINIF</w:t>
            </w:r>
          </w:p>
        </w:tc>
        <w:tc>
          <w:tcPr>
            <w:tcW w:w="1262" w:type="dxa"/>
            <w:tcBorders>
              <w:top w:val="single" w:sz="24" w:space="0" w:color="auto"/>
              <w:left w:val="single" w:sz="2" w:space="0" w:color="auto"/>
            </w:tcBorders>
            <w:shd w:val="clear" w:color="auto" w:fill="EEECE1" w:themeFill="background2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8</w:t>
            </w:r>
          </w:p>
        </w:tc>
        <w:tc>
          <w:tcPr>
            <w:tcW w:w="3997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 BAHÇE VE PEYZAJ MİMARİSİ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6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31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8A7ED5" w:rsidRPr="008E517B" w:rsidRDefault="006C6BC8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8A7ED5" w:rsidRPr="008E517B" w:rsidRDefault="00234467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G</w:t>
            </w:r>
            <w:r w:rsidR="00962B9B">
              <w:rPr>
                <w:sz w:val="24"/>
                <w:szCs w:val="24"/>
              </w:rPr>
              <w:t>,SB</w:t>
            </w:r>
            <w:bookmarkStart w:id="0" w:name="_GoBack"/>
            <w:bookmarkEnd w:id="0"/>
            <w:proofErr w:type="gramEnd"/>
          </w:p>
        </w:tc>
      </w:tr>
      <w:tr w:rsidR="008A7ED5" w:rsidTr="006C159E">
        <w:tc>
          <w:tcPr>
            <w:tcW w:w="52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A7ED5" w:rsidRDefault="008A7ED5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left w:val="single" w:sz="2" w:space="0" w:color="auto"/>
            </w:tcBorders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2</w:t>
            </w:r>
          </w:p>
        </w:tc>
        <w:tc>
          <w:tcPr>
            <w:tcW w:w="3997" w:type="dxa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ĞAÇLANDIRMA</w:t>
            </w:r>
          </w:p>
        </w:tc>
        <w:tc>
          <w:tcPr>
            <w:tcW w:w="1418" w:type="dxa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16</w:t>
            </w:r>
          </w:p>
        </w:tc>
        <w:tc>
          <w:tcPr>
            <w:tcW w:w="1417" w:type="dxa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1418" w:type="dxa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831" w:type="dxa"/>
          </w:tcPr>
          <w:p w:rsidR="008A7ED5" w:rsidRPr="008E517B" w:rsidRDefault="006C6BC8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</w:tcPr>
          <w:p w:rsidR="008A7ED5" w:rsidRPr="008E517B" w:rsidRDefault="00234467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</w:t>
            </w:r>
            <w:r w:rsidR="00962B9B">
              <w:rPr>
                <w:sz w:val="24"/>
                <w:szCs w:val="24"/>
              </w:rPr>
              <w:t>,CG</w:t>
            </w:r>
            <w:proofErr w:type="gramEnd"/>
          </w:p>
        </w:tc>
      </w:tr>
      <w:tr w:rsidR="008A7ED5" w:rsidTr="006C159E">
        <w:tc>
          <w:tcPr>
            <w:tcW w:w="52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A7ED5" w:rsidRDefault="008A7ED5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left w:val="single" w:sz="2" w:space="0" w:color="auto"/>
            </w:tcBorders>
            <w:shd w:val="clear" w:color="auto" w:fill="EEECE1" w:themeFill="background2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S001</w:t>
            </w:r>
          </w:p>
        </w:tc>
        <w:tc>
          <w:tcPr>
            <w:tcW w:w="3997" w:type="dxa"/>
            <w:shd w:val="clear" w:color="auto" w:fill="EEECE1" w:themeFill="background2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 SAĞLIĞI VE GÜVENLİĞİ</w:t>
            </w:r>
          </w:p>
        </w:tc>
        <w:tc>
          <w:tcPr>
            <w:tcW w:w="1418" w:type="dxa"/>
            <w:shd w:val="clear" w:color="auto" w:fill="EEECE1" w:themeFill="background2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6</w:t>
            </w:r>
          </w:p>
        </w:tc>
        <w:tc>
          <w:tcPr>
            <w:tcW w:w="1417" w:type="dxa"/>
            <w:shd w:val="clear" w:color="auto" w:fill="EEECE1" w:themeFill="background2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1418" w:type="dxa"/>
            <w:shd w:val="clear" w:color="auto" w:fill="EEECE1" w:themeFill="background2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31" w:type="dxa"/>
            <w:shd w:val="clear" w:color="auto" w:fill="EEECE1" w:themeFill="background2"/>
          </w:tcPr>
          <w:p w:rsidR="008A7ED5" w:rsidRPr="008E517B" w:rsidRDefault="006C6BC8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8A7ED5" w:rsidRPr="008E517B" w:rsidRDefault="00234467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G,İCY</w:t>
            </w:r>
            <w:proofErr w:type="gramEnd"/>
          </w:p>
        </w:tc>
      </w:tr>
      <w:tr w:rsidR="008A7ED5" w:rsidTr="006C159E">
        <w:tc>
          <w:tcPr>
            <w:tcW w:w="52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A7ED5" w:rsidRDefault="008A7ED5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left w:val="single" w:sz="2" w:space="0" w:color="auto"/>
            </w:tcBorders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0</w:t>
            </w:r>
          </w:p>
        </w:tc>
        <w:tc>
          <w:tcPr>
            <w:tcW w:w="3997" w:type="dxa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N DIŞI ORMAN ÜRÜNLERİ</w:t>
            </w:r>
          </w:p>
        </w:tc>
        <w:tc>
          <w:tcPr>
            <w:tcW w:w="1418" w:type="dxa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6</w:t>
            </w:r>
          </w:p>
        </w:tc>
        <w:tc>
          <w:tcPr>
            <w:tcW w:w="1417" w:type="dxa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1418" w:type="dxa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1831" w:type="dxa"/>
          </w:tcPr>
          <w:p w:rsidR="008A7ED5" w:rsidRPr="008E517B" w:rsidRDefault="006C6BC8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</w:tcPr>
          <w:p w:rsidR="008A7ED5" w:rsidRPr="008E517B" w:rsidRDefault="00FF6B22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G</w:t>
            </w:r>
            <w:r w:rsidR="00234467">
              <w:rPr>
                <w:sz w:val="24"/>
                <w:szCs w:val="24"/>
              </w:rPr>
              <w:t>,CG</w:t>
            </w:r>
            <w:proofErr w:type="gramEnd"/>
          </w:p>
        </w:tc>
      </w:tr>
      <w:tr w:rsidR="008A7ED5" w:rsidTr="006C159E">
        <w:tc>
          <w:tcPr>
            <w:tcW w:w="52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A7ED5" w:rsidRDefault="008A7ED5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left w:val="single" w:sz="2" w:space="0" w:color="auto"/>
            </w:tcBorders>
            <w:shd w:val="clear" w:color="auto" w:fill="EEECE1" w:themeFill="background2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6</w:t>
            </w:r>
          </w:p>
        </w:tc>
        <w:tc>
          <w:tcPr>
            <w:tcW w:w="3997" w:type="dxa"/>
            <w:shd w:val="clear" w:color="auto" w:fill="EEECE1" w:themeFill="background2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S BİTKİSİ YETİŞTİRİCİLİĞİ</w:t>
            </w:r>
          </w:p>
        </w:tc>
        <w:tc>
          <w:tcPr>
            <w:tcW w:w="1418" w:type="dxa"/>
            <w:shd w:val="clear" w:color="auto" w:fill="EEECE1" w:themeFill="background2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6</w:t>
            </w:r>
          </w:p>
        </w:tc>
        <w:tc>
          <w:tcPr>
            <w:tcW w:w="1417" w:type="dxa"/>
            <w:shd w:val="clear" w:color="auto" w:fill="EEECE1" w:themeFill="background2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1418" w:type="dxa"/>
            <w:shd w:val="clear" w:color="auto" w:fill="EEECE1" w:themeFill="background2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1831" w:type="dxa"/>
            <w:shd w:val="clear" w:color="auto" w:fill="EEECE1" w:themeFill="background2"/>
          </w:tcPr>
          <w:p w:rsidR="008A7ED5" w:rsidRPr="008E517B" w:rsidRDefault="006C6BC8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8A7ED5" w:rsidRPr="008E517B" w:rsidRDefault="004D51B1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G,CG</w:t>
            </w:r>
            <w:proofErr w:type="gramEnd"/>
          </w:p>
        </w:tc>
      </w:tr>
      <w:tr w:rsidR="008A7ED5" w:rsidTr="006C159E">
        <w:tc>
          <w:tcPr>
            <w:tcW w:w="52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A7ED5" w:rsidRDefault="008A7ED5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left w:val="single" w:sz="2" w:space="0" w:color="auto"/>
            </w:tcBorders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6</w:t>
            </w:r>
          </w:p>
        </w:tc>
        <w:tc>
          <w:tcPr>
            <w:tcW w:w="3997" w:type="dxa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ENTOMOLOJİSİ</w:t>
            </w:r>
          </w:p>
        </w:tc>
        <w:tc>
          <w:tcPr>
            <w:tcW w:w="1418" w:type="dxa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6</w:t>
            </w:r>
          </w:p>
        </w:tc>
        <w:tc>
          <w:tcPr>
            <w:tcW w:w="1417" w:type="dxa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1418" w:type="dxa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:30</w:t>
            </w:r>
            <w:proofErr w:type="gramEnd"/>
          </w:p>
        </w:tc>
        <w:tc>
          <w:tcPr>
            <w:tcW w:w="1831" w:type="dxa"/>
          </w:tcPr>
          <w:p w:rsidR="008A7ED5" w:rsidRPr="008E517B" w:rsidRDefault="006C6BC8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</w:tcPr>
          <w:p w:rsidR="008A7ED5" w:rsidRPr="008E517B" w:rsidRDefault="004D51B1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RK</w:t>
            </w:r>
            <w:proofErr w:type="gramEnd"/>
          </w:p>
        </w:tc>
      </w:tr>
      <w:tr w:rsidR="008A7ED5" w:rsidTr="006C159E">
        <w:tc>
          <w:tcPr>
            <w:tcW w:w="52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A7ED5" w:rsidRDefault="008A7ED5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left w:val="single" w:sz="2" w:space="0" w:color="auto"/>
            </w:tcBorders>
            <w:shd w:val="clear" w:color="auto" w:fill="EEECE1" w:themeFill="background2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0</w:t>
            </w:r>
          </w:p>
        </w:tc>
        <w:tc>
          <w:tcPr>
            <w:tcW w:w="3997" w:type="dxa"/>
            <w:shd w:val="clear" w:color="auto" w:fill="EEECE1" w:themeFill="background2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ÜRÜNLERİNİN PAZARLANMA.</w:t>
            </w:r>
          </w:p>
        </w:tc>
        <w:tc>
          <w:tcPr>
            <w:tcW w:w="1418" w:type="dxa"/>
            <w:shd w:val="clear" w:color="auto" w:fill="EEECE1" w:themeFill="background2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6</w:t>
            </w:r>
          </w:p>
        </w:tc>
        <w:tc>
          <w:tcPr>
            <w:tcW w:w="1417" w:type="dxa"/>
            <w:shd w:val="clear" w:color="auto" w:fill="EEECE1" w:themeFill="background2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1418" w:type="dxa"/>
            <w:shd w:val="clear" w:color="auto" w:fill="EEECE1" w:themeFill="background2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1831" w:type="dxa"/>
            <w:shd w:val="clear" w:color="auto" w:fill="EEECE1" w:themeFill="background2"/>
          </w:tcPr>
          <w:p w:rsidR="008A7ED5" w:rsidRPr="008E517B" w:rsidRDefault="006C6BC8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8A7ED5" w:rsidRPr="008E517B" w:rsidRDefault="004D51B1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G,SB</w:t>
            </w:r>
            <w:proofErr w:type="gramEnd"/>
          </w:p>
        </w:tc>
      </w:tr>
      <w:tr w:rsidR="008A7ED5" w:rsidTr="006C159E">
        <w:tc>
          <w:tcPr>
            <w:tcW w:w="52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A7ED5" w:rsidRDefault="008A7ED5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left w:val="single" w:sz="2" w:space="0" w:color="auto"/>
            </w:tcBorders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4</w:t>
            </w:r>
          </w:p>
        </w:tc>
        <w:tc>
          <w:tcPr>
            <w:tcW w:w="3997" w:type="dxa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HUKUKU</w:t>
            </w:r>
          </w:p>
        </w:tc>
        <w:tc>
          <w:tcPr>
            <w:tcW w:w="1418" w:type="dxa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6</w:t>
            </w:r>
          </w:p>
        </w:tc>
        <w:tc>
          <w:tcPr>
            <w:tcW w:w="1417" w:type="dxa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1418" w:type="dxa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1831" w:type="dxa"/>
          </w:tcPr>
          <w:p w:rsidR="008A7ED5" w:rsidRPr="008E517B" w:rsidRDefault="006C6BC8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</w:tcPr>
          <w:p w:rsidR="008A7ED5" w:rsidRPr="008E517B" w:rsidRDefault="004D51B1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</w:t>
            </w:r>
            <w:r w:rsidR="00962B9B">
              <w:rPr>
                <w:sz w:val="24"/>
                <w:szCs w:val="24"/>
              </w:rPr>
              <w:t>,HŞY</w:t>
            </w:r>
            <w:proofErr w:type="gramEnd"/>
          </w:p>
        </w:tc>
      </w:tr>
      <w:tr w:rsidR="008A7ED5" w:rsidTr="008A7ED5">
        <w:tc>
          <w:tcPr>
            <w:tcW w:w="523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A7ED5" w:rsidRDefault="008A7ED5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left w:val="single" w:sz="2" w:space="0" w:color="auto"/>
              <w:bottom w:val="single" w:sz="24" w:space="0" w:color="auto"/>
            </w:tcBorders>
            <w:shd w:val="clear" w:color="auto" w:fill="EEECE1" w:themeFill="background2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4</w:t>
            </w:r>
          </w:p>
        </w:tc>
        <w:tc>
          <w:tcPr>
            <w:tcW w:w="399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LVİKÜLTÜR TEKNİĞİ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6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8A7ED5" w:rsidRPr="008E517B" w:rsidRDefault="008A7ED5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8A7ED5" w:rsidRPr="008E517B" w:rsidRDefault="00DC7DA3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:3</w:t>
            </w:r>
            <w:r w:rsidR="008A7ED5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831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8A7ED5" w:rsidRPr="008E517B" w:rsidRDefault="006C6BC8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8A7ED5" w:rsidRPr="008E517B" w:rsidRDefault="004D51B1" w:rsidP="004A106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AB</w:t>
            </w:r>
            <w:proofErr w:type="gramEnd"/>
          </w:p>
        </w:tc>
      </w:tr>
    </w:tbl>
    <w:p w:rsidR="0046019E" w:rsidRDefault="001A118F" w:rsidP="001A118F">
      <w:pPr>
        <w:pStyle w:val="stbilgi"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Öğr</w:t>
      </w:r>
      <w:proofErr w:type="spellEnd"/>
      <w:r>
        <w:rPr>
          <w:sz w:val="28"/>
        </w:rPr>
        <w:t>.Gör</w:t>
      </w:r>
      <w:proofErr w:type="gramEnd"/>
      <w:r>
        <w:rPr>
          <w:sz w:val="28"/>
        </w:rPr>
        <w:t>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</w:t>
      </w:r>
      <w:proofErr w:type="spellStart"/>
      <w:r>
        <w:rPr>
          <w:sz w:val="28"/>
        </w:rPr>
        <w:t>Öğr</w:t>
      </w:r>
      <w:proofErr w:type="spellEnd"/>
      <w:r>
        <w:rPr>
          <w:sz w:val="28"/>
        </w:rPr>
        <w:t xml:space="preserve">.Gör.Ceyhun YILDIRIM   </w:t>
      </w:r>
      <w:r w:rsidR="00B17A19">
        <w:rPr>
          <w:sz w:val="28"/>
        </w:rPr>
        <w:tab/>
      </w:r>
      <w:r w:rsidR="00B17A19" w:rsidRPr="00B17A19">
        <w:rPr>
          <w:b/>
          <w:sz w:val="28"/>
        </w:rPr>
        <w:t>RK:</w:t>
      </w:r>
      <w:r w:rsidR="00B17A19">
        <w:rPr>
          <w:sz w:val="28"/>
        </w:rPr>
        <w:t xml:space="preserve"> Yrd.Doç. </w:t>
      </w:r>
      <w:proofErr w:type="spellStart"/>
      <w:r w:rsidR="00D56CEB">
        <w:rPr>
          <w:sz w:val="28"/>
        </w:rPr>
        <w:t>Dr.</w:t>
      </w:r>
      <w:r w:rsidR="00B17A19">
        <w:rPr>
          <w:sz w:val="28"/>
        </w:rPr>
        <w:t>Rahşen</w:t>
      </w:r>
      <w:proofErr w:type="spellEnd"/>
      <w:r w:rsidR="00B17A19">
        <w:rPr>
          <w:sz w:val="28"/>
        </w:rPr>
        <w:t xml:space="preserve"> KAYA</w:t>
      </w:r>
    </w:p>
    <w:p w:rsidR="00EB7809" w:rsidRPr="00F90B0B" w:rsidRDefault="001A118F" w:rsidP="00B17A19">
      <w:pPr>
        <w:pStyle w:val="stbilgi"/>
        <w:tabs>
          <w:tab w:val="left" w:pos="9204"/>
          <w:tab w:val="left" w:pos="10005"/>
        </w:tabs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Öğr</w:t>
      </w:r>
      <w:proofErr w:type="spellEnd"/>
      <w:r>
        <w:rPr>
          <w:sz w:val="28"/>
        </w:rPr>
        <w:t>.Gör</w:t>
      </w:r>
      <w:proofErr w:type="gramEnd"/>
      <w:r>
        <w:rPr>
          <w:sz w:val="28"/>
        </w:rPr>
        <w:t>.Can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proofErr w:type="spellStart"/>
      <w:r>
        <w:rPr>
          <w:sz w:val="28"/>
        </w:rPr>
        <w:t>Öğr</w:t>
      </w:r>
      <w:proofErr w:type="spellEnd"/>
      <w:r>
        <w:rPr>
          <w:sz w:val="28"/>
        </w:rPr>
        <w:t>.Gör.Ömer GÜNTAN</w:t>
      </w:r>
      <w:r>
        <w:rPr>
          <w:sz w:val="28"/>
        </w:rPr>
        <w:tab/>
      </w:r>
      <w:r>
        <w:rPr>
          <w:sz w:val="28"/>
        </w:rPr>
        <w:tab/>
      </w:r>
      <w:r w:rsidR="00B17A19">
        <w:rPr>
          <w:sz w:val="28"/>
        </w:rPr>
        <w:t xml:space="preserve">           </w:t>
      </w:r>
      <w:r w:rsidR="00B17A19" w:rsidRPr="00B17A19">
        <w:rPr>
          <w:b/>
          <w:sz w:val="28"/>
        </w:rPr>
        <w:t xml:space="preserve">AB: </w:t>
      </w:r>
      <w:r w:rsidR="00B17A19">
        <w:rPr>
          <w:sz w:val="28"/>
        </w:rPr>
        <w:t>Adil BAŞARAN</w:t>
      </w:r>
    </w:p>
    <w:p w:rsidR="0046019E" w:rsidRDefault="0046019E" w:rsidP="00094F0E"/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AVCILIK VE YABAN HAYATI</w:t>
      </w:r>
      <w:r w:rsidR="009F2698">
        <w:rPr>
          <w:b/>
          <w:sz w:val="28"/>
        </w:rPr>
        <w:t xml:space="preserve"> PROGRAMI</w:t>
      </w:r>
    </w:p>
    <w:p w:rsidR="0046019E" w:rsidRP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5-20</w:t>
      </w:r>
      <w:r w:rsidR="00150A83">
        <w:rPr>
          <w:b/>
          <w:sz w:val="28"/>
        </w:rPr>
        <w:t>16 BAHAR</w:t>
      </w:r>
      <w:r w:rsidR="009F2698">
        <w:rPr>
          <w:b/>
          <w:sz w:val="28"/>
        </w:rPr>
        <w:t xml:space="preserve"> YARILI ARASINAV TAKVİMİ</w:t>
      </w:r>
    </w:p>
    <w:tbl>
      <w:tblPr>
        <w:tblStyle w:val="TabloKlavuzu"/>
        <w:tblW w:w="14283" w:type="dxa"/>
        <w:tblLayout w:type="fixed"/>
        <w:tblLook w:val="04A0"/>
      </w:tblPr>
      <w:tblGrid>
        <w:gridCol w:w="534"/>
        <w:gridCol w:w="1275"/>
        <w:gridCol w:w="4540"/>
        <w:gridCol w:w="1418"/>
        <w:gridCol w:w="1417"/>
        <w:gridCol w:w="1697"/>
        <w:gridCol w:w="1843"/>
        <w:gridCol w:w="1559"/>
      </w:tblGrid>
      <w:tr w:rsidR="005D6DE6" w:rsidTr="000A66A9">
        <w:tc>
          <w:tcPr>
            <w:tcW w:w="534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094F0E" w:rsidRDefault="00094F0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54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169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8E03FE" w:rsidP="00E05CCD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9E1BB6" w:rsidTr="00FA40B5">
        <w:tc>
          <w:tcPr>
            <w:tcW w:w="5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094F0E" w:rsidRDefault="00FA40B5" w:rsidP="00FA40B5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SINIF</w:t>
            </w:r>
          </w:p>
        </w:tc>
        <w:tc>
          <w:tcPr>
            <w:tcW w:w="1275" w:type="dxa"/>
          </w:tcPr>
          <w:p w:rsidR="00094F0E" w:rsidRPr="008E517B" w:rsidRDefault="002472EA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6</w:t>
            </w:r>
          </w:p>
        </w:tc>
        <w:tc>
          <w:tcPr>
            <w:tcW w:w="4540" w:type="dxa"/>
          </w:tcPr>
          <w:p w:rsidR="00094F0E" w:rsidRPr="008E517B" w:rsidRDefault="00771CA4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BİLGİSİ</w:t>
            </w:r>
          </w:p>
        </w:tc>
        <w:tc>
          <w:tcPr>
            <w:tcW w:w="1418" w:type="dxa"/>
          </w:tcPr>
          <w:p w:rsidR="00094F0E" w:rsidRPr="008E517B" w:rsidRDefault="00771CA4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6</w:t>
            </w:r>
          </w:p>
        </w:tc>
        <w:tc>
          <w:tcPr>
            <w:tcW w:w="1417" w:type="dxa"/>
          </w:tcPr>
          <w:p w:rsidR="00094F0E" w:rsidRPr="008E517B" w:rsidRDefault="00771CA4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1697" w:type="dxa"/>
          </w:tcPr>
          <w:p w:rsidR="00094F0E" w:rsidRPr="008E517B" w:rsidRDefault="00771CA4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1843" w:type="dxa"/>
          </w:tcPr>
          <w:p w:rsidR="00094F0E" w:rsidRPr="008E517B" w:rsidRDefault="00FD2C78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094F0E" w:rsidRPr="008E517B" w:rsidRDefault="00BB2F99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G,SB</w:t>
            </w:r>
            <w:proofErr w:type="gramEnd"/>
          </w:p>
        </w:tc>
      </w:tr>
      <w:tr w:rsidR="000A66A9" w:rsidTr="000A66A9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A66A9" w:rsidRDefault="000A66A9" w:rsidP="000A66A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0A66A9" w:rsidRPr="008E517B" w:rsidRDefault="000A66A9" w:rsidP="000A66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</w:t>
            </w:r>
            <w:r w:rsidR="002472EA">
              <w:rPr>
                <w:sz w:val="24"/>
                <w:szCs w:val="24"/>
              </w:rPr>
              <w:t>112</w:t>
            </w:r>
          </w:p>
        </w:tc>
        <w:tc>
          <w:tcPr>
            <w:tcW w:w="4540" w:type="dxa"/>
            <w:shd w:val="clear" w:color="auto" w:fill="EEECE1" w:themeFill="background2"/>
          </w:tcPr>
          <w:p w:rsidR="000A66A9" w:rsidRPr="008E517B" w:rsidRDefault="000A66A9" w:rsidP="000A66A9">
            <w:pPr>
              <w:pStyle w:val="stbilgi"/>
              <w:rPr>
                <w:sz w:val="24"/>
                <w:szCs w:val="24"/>
              </w:rPr>
            </w:pPr>
            <w:r w:rsidRPr="00AC4642">
              <w:rPr>
                <w:sz w:val="24"/>
                <w:szCs w:val="24"/>
                <w:highlight w:val="lightGray"/>
              </w:rPr>
              <w:t>ORMAN BOTANİĞİ YAZILI SINAV</w:t>
            </w:r>
          </w:p>
        </w:tc>
        <w:tc>
          <w:tcPr>
            <w:tcW w:w="1418" w:type="dxa"/>
            <w:shd w:val="clear" w:color="auto" w:fill="EEECE1" w:themeFill="background2"/>
          </w:tcPr>
          <w:p w:rsidR="000A66A9" w:rsidRPr="008E517B" w:rsidRDefault="000A66A9" w:rsidP="000A66A9">
            <w:pPr>
              <w:pStyle w:val="stbilgi"/>
              <w:rPr>
                <w:sz w:val="24"/>
                <w:szCs w:val="24"/>
              </w:rPr>
            </w:pPr>
            <w:r w:rsidRPr="00AC4642">
              <w:rPr>
                <w:sz w:val="24"/>
                <w:szCs w:val="24"/>
                <w:highlight w:val="lightGray"/>
              </w:rPr>
              <w:t>13.04.2016</w:t>
            </w:r>
          </w:p>
        </w:tc>
        <w:tc>
          <w:tcPr>
            <w:tcW w:w="1417" w:type="dxa"/>
            <w:shd w:val="clear" w:color="auto" w:fill="EEECE1" w:themeFill="background2"/>
          </w:tcPr>
          <w:p w:rsidR="000A66A9" w:rsidRPr="008E517B" w:rsidRDefault="000A66A9" w:rsidP="000A66A9">
            <w:pPr>
              <w:pStyle w:val="stbilgi"/>
              <w:rPr>
                <w:sz w:val="24"/>
                <w:szCs w:val="24"/>
              </w:rPr>
            </w:pPr>
            <w:r w:rsidRPr="00AC4642">
              <w:rPr>
                <w:sz w:val="24"/>
                <w:szCs w:val="24"/>
                <w:highlight w:val="lightGray"/>
              </w:rPr>
              <w:t>ÇARŞAMBA</w:t>
            </w:r>
          </w:p>
        </w:tc>
        <w:tc>
          <w:tcPr>
            <w:tcW w:w="1697" w:type="dxa"/>
            <w:shd w:val="clear" w:color="auto" w:fill="EEECE1" w:themeFill="background2"/>
          </w:tcPr>
          <w:p w:rsidR="000A66A9" w:rsidRPr="008E517B" w:rsidRDefault="000A66A9" w:rsidP="000A66A9">
            <w:pPr>
              <w:pStyle w:val="stbilgi"/>
              <w:rPr>
                <w:sz w:val="24"/>
                <w:szCs w:val="24"/>
              </w:rPr>
            </w:pPr>
            <w:proofErr w:type="gramStart"/>
            <w:r w:rsidRPr="00AC4642">
              <w:rPr>
                <w:sz w:val="24"/>
                <w:szCs w:val="24"/>
                <w:highlight w:val="lightGray"/>
              </w:rPr>
              <w:t>10:00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0A66A9" w:rsidRPr="008E517B" w:rsidRDefault="00FD2C78" w:rsidP="000A66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3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A66A9" w:rsidRPr="008E517B" w:rsidRDefault="00BB2F99" w:rsidP="000A66A9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B,ÖG</w:t>
            </w:r>
            <w:proofErr w:type="gramEnd"/>
          </w:p>
        </w:tc>
      </w:tr>
      <w:tr w:rsidR="000A66A9" w:rsidTr="000A66A9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A66A9" w:rsidRDefault="000A66A9" w:rsidP="000A66A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0A66A9" w:rsidRPr="008E517B" w:rsidRDefault="000A66A9" w:rsidP="000A66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</w:t>
            </w:r>
            <w:r w:rsidR="002472EA">
              <w:rPr>
                <w:sz w:val="24"/>
                <w:szCs w:val="24"/>
              </w:rPr>
              <w:t>112</w:t>
            </w:r>
          </w:p>
        </w:tc>
        <w:tc>
          <w:tcPr>
            <w:tcW w:w="4540" w:type="dxa"/>
          </w:tcPr>
          <w:p w:rsidR="000A66A9" w:rsidRPr="00AC4642" w:rsidRDefault="000A66A9" w:rsidP="000A66A9">
            <w:pPr>
              <w:pStyle w:val="stbilgi"/>
              <w:rPr>
                <w:sz w:val="24"/>
                <w:szCs w:val="24"/>
                <w:highlight w:val="lightGray"/>
              </w:rPr>
            </w:pPr>
            <w:r w:rsidRPr="00AC4642">
              <w:rPr>
                <w:sz w:val="24"/>
                <w:szCs w:val="24"/>
                <w:highlight w:val="lightGray"/>
              </w:rPr>
              <w:t>ORMAN BOTANİĞİ SÖZLÜ SINAV</w:t>
            </w:r>
          </w:p>
        </w:tc>
        <w:tc>
          <w:tcPr>
            <w:tcW w:w="1418" w:type="dxa"/>
          </w:tcPr>
          <w:p w:rsidR="000A66A9" w:rsidRPr="00AC4642" w:rsidRDefault="000A66A9" w:rsidP="000A66A9">
            <w:pPr>
              <w:pStyle w:val="stbilgi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3.04.2016</w:t>
            </w:r>
          </w:p>
        </w:tc>
        <w:tc>
          <w:tcPr>
            <w:tcW w:w="1417" w:type="dxa"/>
          </w:tcPr>
          <w:p w:rsidR="000A66A9" w:rsidRPr="00AC4642" w:rsidRDefault="000A66A9" w:rsidP="000A66A9">
            <w:pPr>
              <w:pStyle w:val="stbilgi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ÇARŞAMBA</w:t>
            </w:r>
          </w:p>
        </w:tc>
        <w:tc>
          <w:tcPr>
            <w:tcW w:w="1697" w:type="dxa"/>
          </w:tcPr>
          <w:p w:rsidR="000A66A9" w:rsidRPr="00AC4642" w:rsidRDefault="00771CA4" w:rsidP="000A66A9">
            <w:pPr>
              <w:pStyle w:val="stbilgi"/>
              <w:rPr>
                <w:sz w:val="24"/>
                <w:szCs w:val="24"/>
                <w:highlight w:val="lightGray"/>
              </w:rPr>
            </w:pPr>
            <w:proofErr w:type="gramStart"/>
            <w:r>
              <w:rPr>
                <w:sz w:val="24"/>
                <w:szCs w:val="24"/>
                <w:highlight w:val="lightGray"/>
              </w:rPr>
              <w:t>10:30</w:t>
            </w:r>
            <w:proofErr w:type="gramEnd"/>
            <w:r>
              <w:rPr>
                <w:sz w:val="24"/>
                <w:szCs w:val="24"/>
                <w:highlight w:val="lightGray"/>
              </w:rPr>
              <w:t>-12:3</w:t>
            </w:r>
            <w:r w:rsidR="000A66A9" w:rsidRPr="00AC4642">
              <w:rPr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843" w:type="dxa"/>
          </w:tcPr>
          <w:p w:rsidR="000A66A9" w:rsidRPr="008E517B" w:rsidRDefault="00FD2C78" w:rsidP="000A66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0A66A9" w:rsidRPr="008E517B" w:rsidRDefault="00234467" w:rsidP="000A66A9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B,RD</w:t>
            </w:r>
            <w:proofErr w:type="gramEnd"/>
          </w:p>
        </w:tc>
      </w:tr>
      <w:tr w:rsidR="000A66A9" w:rsidTr="000A66A9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A66A9" w:rsidRDefault="000A66A9" w:rsidP="000A66A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0A66A9" w:rsidRPr="008E517B" w:rsidRDefault="002472EA" w:rsidP="000A66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2</w:t>
            </w:r>
          </w:p>
        </w:tc>
        <w:tc>
          <w:tcPr>
            <w:tcW w:w="4540" w:type="dxa"/>
            <w:shd w:val="clear" w:color="auto" w:fill="EEECE1" w:themeFill="background2"/>
          </w:tcPr>
          <w:p w:rsidR="000A66A9" w:rsidRPr="008E517B" w:rsidRDefault="00771CA4" w:rsidP="000A66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ZOOLOJİ</w:t>
            </w:r>
          </w:p>
        </w:tc>
        <w:tc>
          <w:tcPr>
            <w:tcW w:w="1418" w:type="dxa"/>
            <w:shd w:val="clear" w:color="auto" w:fill="EEECE1" w:themeFill="background2"/>
          </w:tcPr>
          <w:p w:rsidR="000A66A9" w:rsidRPr="008E517B" w:rsidRDefault="00771CA4" w:rsidP="000A66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6</w:t>
            </w:r>
          </w:p>
        </w:tc>
        <w:tc>
          <w:tcPr>
            <w:tcW w:w="1417" w:type="dxa"/>
            <w:shd w:val="clear" w:color="auto" w:fill="EEECE1" w:themeFill="background2"/>
          </w:tcPr>
          <w:p w:rsidR="000A66A9" w:rsidRPr="008E517B" w:rsidRDefault="00771CA4" w:rsidP="000A66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1697" w:type="dxa"/>
            <w:shd w:val="clear" w:color="auto" w:fill="EEECE1" w:themeFill="background2"/>
          </w:tcPr>
          <w:p w:rsidR="000A66A9" w:rsidRPr="008E517B" w:rsidRDefault="00771CA4" w:rsidP="000A66A9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0A66A9" w:rsidRPr="008E517B" w:rsidRDefault="00FD2C78" w:rsidP="000A66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A66A9" w:rsidRPr="008E517B" w:rsidRDefault="00234467" w:rsidP="000A66A9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K,İCY</w:t>
            </w:r>
            <w:proofErr w:type="gramEnd"/>
          </w:p>
        </w:tc>
      </w:tr>
      <w:tr w:rsidR="000A66A9" w:rsidTr="000A66A9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A66A9" w:rsidRDefault="000A66A9" w:rsidP="000A66A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0A66A9" w:rsidRPr="008E517B" w:rsidRDefault="00137014" w:rsidP="000A66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010</w:t>
            </w:r>
          </w:p>
        </w:tc>
        <w:tc>
          <w:tcPr>
            <w:tcW w:w="4540" w:type="dxa"/>
          </w:tcPr>
          <w:p w:rsidR="000A66A9" w:rsidRPr="008E517B" w:rsidRDefault="00771CA4" w:rsidP="000A66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LGİ VE İLETİŞİM TEKNOLOJİSİ</w:t>
            </w:r>
          </w:p>
        </w:tc>
        <w:tc>
          <w:tcPr>
            <w:tcW w:w="1418" w:type="dxa"/>
          </w:tcPr>
          <w:p w:rsidR="000A66A9" w:rsidRPr="008E517B" w:rsidRDefault="00771CA4" w:rsidP="000A66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6</w:t>
            </w:r>
          </w:p>
        </w:tc>
        <w:tc>
          <w:tcPr>
            <w:tcW w:w="1417" w:type="dxa"/>
          </w:tcPr>
          <w:p w:rsidR="000A66A9" w:rsidRPr="008E517B" w:rsidRDefault="00771CA4" w:rsidP="000A66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1697" w:type="dxa"/>
          </w:tcPr>
          <w:p w:rsidR="000A66A9" w:rsidRPr="008E517B" w:rsidRDefault="00771CA4" w:rsidP="000A66A9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1843" w:type="dxa"/>
          </w:tcPr>
          <w:p w:rsidR="000A66A9" w:rsidRPr="008E517B" w:rsidRDefault="00FD2C78" w:rsidP="000A66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0A66A9" w:rsidRPr="008E517B" w:rsidRDefault="00234467" w:rsidP="000A66A9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G,SB</w:t>
            </w:r>
            <w:proofErr w:type="gramEnd"/>
          </w:p>
        </w:tc>
      </w:tr>
      <w:tr w:rsidR="00B76A6A" w:rsidTr="000A66A9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76A6A" w:rsidRDefault="00B76A6A" w:rsidP="00B76A6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B76A6A" w:rsidRPr="008E517B" w:rsidRDefault="002472EA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2</w:t>
            </w:r>
          </w:p>
        </w:tc>
        <w:tc>
          <w:tcPr>
            <w:tcW w:w="4540" w:type="dxa"/>
            <w:shd w:val="clear" w:color="auto" w:fill="EEECE1" w:themeFill="background2"/>
          </w:tcPr>
          <w:p w:rsidR="00B76A6A" w:rsidRPr="00BD3436" w:rsidRDefault="00B76A6A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418" w:type="dxa"/>
            <w:shd w:val="clear" w:color="auto" w:fill="EEECE1" w:themeFill="background2"/>
          </w:tcPr>
          <w:p w:rsidR="00B76A6A" w:rsidRPr="00BD3436" w:rsidRDefault="00B76A6A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6</w:t>
            </w:r>
          </w:p>
        </w:tc>
        <w:tc>
          <w:tcPr>
            <w:tcW w:w="1417" w:type="dxa"/>
            <w:shd w:val="clear" w:color="auto" w:fill="EEECE1" w:themeFill="background2"/>
          </w:tcPr>
          <w:p w:rsidR="00B76A6A" w:rsidRPr="00BD3436" w:rsidRDefault="00B76A6A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1697" w:type="dxa"/>
            <w:shd w:val="clear" w:color="auto" w:fill="EEECE1" w:themeFill="background2"/>
          </w:tcPr>
          <w:p w:rsidR="00B76A6A" w:rsidRPr="00BD3436" w:rsidRDefault="00B76A6A" w:rsidP="00B76A6A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2:00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B76A6A" w:rsidRPr="008E517B" w:rsidRDefault="00FD2C78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76A6A" w:rsidRPr="008E517B" w:rsidRDefault="00234467" w:rsidP="00B76A6A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CG</w:t>
            </w:r>
            <w:proofErr w:type="gramEnd"/>
          </w:p>
        </w:tc>
      </w:tr>
      <w:tr w:rsidR="00B76A6A" w:rsidTr="000A66A9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76A6A" w:rsidRDefault="00B76A6A" w:rsidP="00B76A6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B76A6A" w:rsidRPr="008E517B" w:rsidRDefault="002472EA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2</w:t>
            </w:r>
          </w:p>
        </w:tc>
        <w:tc>
          <w:tcPr>
            <w:tcW w:w="4540" w:type="dxa"/>
          </w:tcPr>
          <w:p w:rsidR="00B76A6A" w:rsidRPr="00BD3436" w:rsidRDefault="00B76A6A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 II</w:t>
            </w:r>
          </w:p>
        </w:tc>
        <w:tc>
          <w:tcPr>
            <w:tcW w:w="1418" w:type="dxa"/>
          </w:tcPr>
          <w:p w:rsidR="00B76A6A" w:rsidRPr="00BD3436" w:rsidRDefault="00B76A6A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6</w:t>
            </w:r>
          </w:p>
        </w:tc>
        <w:tc>
          <w:tcPr>
            <w:tcW w:w="1417" w:type="dxa"/>
          </w:tcPr>
          <w:p w:rsidR="00B76A6A" w:rsidRPr="00BD3436" w:rsidRDefault="00B76A6A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1697" w:type="dxa"/>
          </w:tcPr>
          <w:p w:rsidR="00B76A6A" w:rsidRPr="00BD3436" w:rsidRDefault="00B76A6A" w:rsidP="00B76A6A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2:00</w:t>
            </w:r>
            <w:proofErr w:type="gramEnd"/>
          </w:p>
        </w:tc>
        <w:tc>
          <w:tcPr>
            <w:tcW w:w="1843" w:type="dxa"/>
          </w:tcPr>
          <w:p w:rsidR="00B76A6A" w:rsidRPr="008E517B" w:rsidRDefault="00FD2C78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B76A6A" w:rsidRPr="008E517B" w:rsidRDefault="00234467" w:rsidP="00B76A6A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G,CG</w:t>
            </w:r>
            <w:proofErr w:type="gramEnd"/>
          </w:p>
        </w:tc>
      </w:tr>
      <w:tr w:rsidR="00B76A6A" w:rsidTr="000A66A9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76A6A" w:rsidRDefault="00B76A6A" w:rsidP="00B76A6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B76A6A" w:rsidRPr="008E517B" w:rsidRDefault="00137014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10</w:t>
            </w:r>
          </w:p>
        </w:tc>
        <w:tc>
          <w:tcPr>
            <w:tcW w:w="4540" w:type="dxa"/>
            <w:shd w:val="clear" w:color="auto" w:fill="EEECE1" w:themeFill="background2"/>
          </w:tcPr>
          <w:p w:rsidR="00B76A6A" w:rsidRPr="008E517B" w:rsidRDefault="00B76A6A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NAN ALANLAR</w:t>
            </w:r>
          </w:p>
        </w:tc>
        <w:tc>
          <w:tcPr>
            <w:tcW w:w="1418" w:type="dxa"/>
            <w:shd w:val="clear" w:color="auto" w:fill="EEECE1" w:themeFill="background2"/>
          </w:tcPr>
          <w:p w:rsidR="00B76A6A" w:rsidRPr="008E517B" w:rsidRDefault="00B76A6A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6</w:t>
            </w:r>
          </w:p>
        </w:tc>
        <w:tc>
          <w:tcPr>
            <w:tcW w:w="1417" w:type="dxa"/>
            <w:shd w:val="clear" w:color="auto" w:fill="EEECE1" w:themeFill="background2"/>
          </w:tcPr>
          <w:p w:rsidR="00B76A6A" w:rsidRPr="008E517B" w:rsidRDefault="00B76A6A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1697" w:type="dxa"/>
            <w:shd w:val="clear" w:color="auto" w:fill="EEECE1" w:themeFill="background2"/>
          </w:tcPr>
          <w:p w:rsidR="00B76A6A" w:rsidRPr="008E517B" w:rsidRDefault="00B76A6A" w:rsidP="00B76A6A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B76A6A" w:rsidRPr="008E517B" w:rsidRDefault="00FD2C78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76A6A" w:rsidRPr="008E517B" w:rsidRDefault="00BB2F99" w:rsidP="00B76A6A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</w:t>
            </w:r>
            <w:r w:rsidR="004D51B1">
              <w:rPr>
                <w:sz w:val="24"/>
                <w:szCs w:val="24"/>
              </w:rPr>
              <w:t>,İCY</w:t>
            </w:r>
            <w:proofErr w:type="gramEnd"/>
          </w:p>
        </w:tc>
      </w:tr>
      <w:tr w:rsidR="00B1682B" w:rsidTr="000A66A9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1682B" w:rsidRDefault="00B1682B" w:rsidP="00B76A6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B1682B" w:rsidRPr="008E517B" w:rsidRDefault="002472EA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120</w:t>
            </w:r>
          </w:p>
        </w:tc>
        <w:tc>
          <w:tcPr>
            <w:tcW w:w="4540" w:type="dxa"/>
            <w:shd w:val="clear" w:color="auto" w:fill="EEECE1" w:themeFill="background2"/>
          </w:tcPr>
          <w:p w:rsidR="00B1682B" w:rsidRDefault="00B1682B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ATİSTİK YÖNTEMLER</w:t>
            </w:r>
          </w:p>
        </w:tc>
        <w:tc>
          <w:tcPr>
            <w:tcW w:w="1418" w:type="dxa"/>
            <w:shd w:val="clear" w:color="auto" w:fill="EEECE1" w:themeFill="background2"/>
          </w:tcPr>
          <w:p w:rsidR="00B1682B" w:rsidRDefault="00B1682B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6</w:t>
            </w:r>
          </w:p>
        </w:tc>
        <w:tc>
          <w:tcPr>
            <w:tcW w:w="1417" w:type="dxa"/>
            <w:shd w:val="clear" w:color="auto" w:fill="EEECE1" w:themeFill="background2"/>
          </w:tcPr>
          <w:p w:rsidR="00B1682B" w:rsidRDefault="00B1682B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1697" w:type="dxa"/>
            <w:shd w:val="clear" w:color="auto" w:fill="EEECE1" w:themeFill="background2"/>
          </w:tcPr>
          <w:p w:rsidR="00B1682B" w:rsidRDefault="00B1682B" w:rsidP="00B76A6A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B1682B" w:rsidRPr="008E517B" w:rsidRDefault="00FD2C78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1682B" w:rsidRPr="008E517B" w:rsidRDefault="00BB2F99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</w:p>
        </w:tc>
      </w:tr>
      <w:tr w:rsidR="00B1682B" w:rsidTr="000A66A9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1682B" w:rsidRDefault="00B1682B" w:rsidP="00B76A6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B1682B" w:rsidRPr="008E517B" w:rsidRDefault="002472EA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114</w:t>
            </w:r>
          </w:p>
        </w:tc>
        <w:tc>
          <w:tcPr>
            <w:tcW w:w="4540" w:type="dxa"/>
            <w:shd w:val="clear" w:color="auto" w:fill="EEECE1" w:themeFill="background2"/>
          </w:tcPr>
          <w:p w:rsidR="00B1682B" w:rsidRDefault="00B1682B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VRE KİRLİLİĞİ</w:t>
            </w:r>
          </w:p>
        </w:tc>
        <w:tc>
          <w:tcPr>
            <w:tcW w:w="1418" w:type="dxa"/>
            <w:shd w:val="clear" w:color="auto" w:fill="EEECE1" w:themeFill="background2"/>
          </w:tcPr>
          <w:p w:rsidR="00B1682B" w:rsidRDefault="00B1682B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6</w:t>
            </w:r>
          </w:p>
        </w:tc>
        <w:tc>
          <w:tcPr>
            <w:tcW w:w="1417" w:type="dxa"/>
            <w:shd w:val="clear" w:color="auto" w:fill="EEECE1" w:themeFill="background2"/>
          </w:tcPr>
          <w:p w:rsidR="00B1682B" w:rsidRDefault="00B1682B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1697" w:type="dxa"/>
            <w:shd w:val="clear" w:color="auto" w:fill="EEECE1" w:themeFill="background2"/>
          </w:tcPr>
          <w:p w:rsidR="00B1682B" w:rsidRDefault="00B1682B" w:rsidP="00B76A6A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B1682B" w:rsidRPr="008E517B" w:rsidRDefault="00FD2C78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1682B" w:rsidRPr="008E517B" w:rsidRDefault="00BB2F99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</w:p>
        </w:tc>
      </w:tr>
      <w:tr w:rsidR="00B76A6A" w:rsidTr="000A66A9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B76A6A" w:rsidRDefault="00B76A6A" w:rsidP="00B76A6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B76A6A" w:rsidRPr="008E517B" w:rsidRDefault="002472EA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8</w:t>
            </w:r>
          </w:p>
        </w:tc>
        <w:tc>
          <w:tcPr>
            <w:tcW w:w="4540" w:type="dxa"/>
            <w:tcBorders>
              <w:bottom w:val="single" w:sz="24" w:space="0" w:color="auto"/>
            </w:tcBorders>
          </w:tcPr>
          <w:p w:rsidR="00B76A6A" w:rsidRPr="008E517B" w:rsidRDefault="00B76A6A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Jİ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76A6A" w:rsidRPr="008E517B" w:rsidRDefault="00B76A6A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6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B76A6A" w:rsidRPr="008E517B" w:rsidRDefault="00B76A6A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1697" w:type="dxa"/>
            <w:tcBorders>
              <w:bottom w:val="single" w:sz="24" w:space="0" w:color="auto"/>
            </w:tcBorders>
          </w:tcPr>
          <w:p w:rsidR="00B76A6A" w:rsidRPr="008E517B" w:rsidRDefault="00B76A6A" w:rsidP="00B76A6A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76A6A" w:rsidRPr="008E517B" w:rsidRDefault="00FD2C78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</w:tcPr>
          <w:p w:rsidR="00B76A6A" w:rsidRPr="008E517B" w:rsidRDefault="00BB2F99" w:rsidP="00B76A6A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</w:t>
            </w:r>
            <w:r w:rsidR="004D51B1">
              <w:rPr>
                <w:sz w:val="24"/>
                <w:szCs w:val="24"/>
              </w:rPr>
              <w:t>CG</w:t>
            </w:r>
            <w:proofErr w:type="gramEnd"/>
          </w:p>
        </w:tc>
      </w:tr>
      <w:tr w:rsidR="00B76A6A" w:rsidTr="00FA40B5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B76A6A" w:rsidRDefault="00FA40B5" w:rsidP="00FA40B5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SINIF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B76A6A" w:rsidRPr="008E517B" w:rsidRDefault="00FA40B5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20</w:t>
            </w:r>
          </w:p>
        </w:tc>
        <w:tc>
          <w:tcPr>
            <w:tcW w:w="4540" w:type="dxa"/>
            <w:tcBorders>
              <w:top w:val="single" w:sz="24" w:space="0" w:color="auto"/>
            </w:tcBorders>
          </w:tcPr>
          <w:p w:rsidR="00B76A6A" w:rsidRPr="008E517B" w:rsidRDefault="00727E26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VE SİLVİKÜLTÜR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B76A6A" w:rsidRPr="008E517B" w:rsidRDefault="00727E26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6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B76A6A" w:rsidRPr="008E517B" w:rsidRDefault="00DC7336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1697" w:type="dxa"/>
            <w:tcBorders>
              <w:top w:val="single" w:sz="24" w:space="0" w:color="auto"/>
            </w:tcBorders>
          </w:tcPr>
          <w:p w:rsidR="00B76A6A" w:rsidRPr="008E517B" w:rsidRDefault="001964F9" w:rsidP="00B76A6A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76A6A" w:rsidRPr="008E517B" w:rsidRDefault="00FD2C78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</w:tcPr>
          <w:p w:rsidR="00B76A6A" w:rsidRPr="008E517B" w:rsidRDefault="00BB2F99" w:rsidP="00B76A6A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</w:t>
            </w:r>
            <w:r w:rsidR="00AD080C">
              <w:rPr>
                <w:sz w:val="24"/>
                <w:szCs w:val="24"/>
              </w:rPr>
              <w:t>,SB</w:t>
            </w:r>
            <w:proofErr w:type="gramEnd"/>
          </w:p>
        </w:tc>
      </w:tr>
      <w:tr w:rsidR="00B76A6A" w:rsidTr="000A66A9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76A6A" w:rsidRDefault="00B76A6A" w:rsidP="00B76A6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B76A6A" w:rsidRPr="008E517B" w:rsidRDefault="00137014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4</w:t>
            </w:r>
          </w:p>
        </w:tc>
        <w:tc>
          <w:tcPr>
            <w:tcW w:w="4540" w:type="dxa"/>
            <w:shd w:val="clear" w:color="auto" w:fill="EEECE1" w:themeFill="background2"/>
          </w:tcPr>
          <w:p w:rsidR="00B76A6A" w:rsidRPr="008E517B" w:rsidRDefault="00727E26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</w:t>
            </w:r>
            <w:r w:rsidR="00137014">
              <w:rPr>
                <w:sz w:val="24"/>
                <w:szCs w:val="24"/>
              </w:rPr>
              <w:t>BAN HAYVANLARI ÜRETİMİ</w:t>
            </w:r>
          </w:p>
        </w:tc>
        <w:tc>
          <w:tcPr>
            <w:tcW w:w="1418" w:type="dxa"/>
            <w:shd w:val="clear" w:color="auto" w:fill="EEECE1" w:themeFill="background2"/>
          </w:tcPr>
          <w:p w:rsidR="00B76A6A" w:rsidRPr="008E517B" w:rsidRDefault="00727E26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6</w:t>
            </w:r>
          </w:p>
        </w:tc>
        <w:tc>
          <w:tcPr>
            <w:tcW w:w="1417" w:type="dxa"/>
            <w:shd w:val="clear" w:color="auto" w:fill="EEECE1" w:themeFill="background2"/>
          </w:tcPr>
          <w:p w:rsidR="00B76A6A" w:rsidRPr="008E517B" w:rsidRDefault="00DC7336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1697" w:type="dxa"/>
            <w:shd w:val="clear" w:color="auto" w:fill="EEECE1" w:themeFill="background2"/>
          </w:tcPr>
          <w:p w:rsidR="00B76A6A" w:rsidRPr="008E517B" w:rsidRDefault="001964F9" w:rsidP="00B76A6A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B76A6A" w:rsidRPr="008E517B" w:rsidRDefault="00FD2C78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76A6A" w:rsidRPr="008E517B" w:rsidRDefault="00BB2F99" w:rsidP="00B76A6A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</w:t>
            </w:r>
            <w:r w:rsidR="00AD080C">
              <w:rPr>
                <w:sz w:val="24"/>
                <w:szCs w:val="24"/>
              </w:rPr>
              <w:t>,CG</w:t>
            </w:r>
            <w:proofErr w:type="gramEnd"/>
          </w:p>
        </w:tc>
      </w:tr>
      <w:tr w:rsidR="00727E26" w:rsidTr="000A66A9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27E26" w:rsidRDefault="00727E26" w:rsidP="00727E2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727E26" w:rsidRPr="008E517B" w:rsidRDefault="00137014" w:rsidP="00727E2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S001</w:t>
            </w:r>
          </w:p>
        </w:tc>
        <w:tc>
          <w:tcPr>
            <w:tcW w:w="4540" w:type="dxa"/>
          </w:tcPr>
          <w:p w:rsidR="00727E26" w:rsidRPr="008E517B" w:rsidRDefault="00727E26" w:rsidP="00727E2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 SAĞLIĞI VE GÜVENLİĞİ</w:t>
            </w:r>
          </w:p>
        </w:tc>
        <w:tc>
          <w:tcPr>
            <w:tcW w:w="1418" w:type="dxa"/>
          </w:tcPr>
          <w:p w:rsidR="00727E26" w:rsidRPr="008E517B" w:rsidRDefault="00727E26" w:rsidP="00727E2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6</w:t>
            </w:r>
          </w:p>
        </w:tc>
        <w:tc>
          <w:tcPr>
            <w:tcW w:w="1417" w:type="dxa"/>
          </w:tcPr>
          <w:p w:rsidR="00727E26" w:rsidRPr="008E517B" w:rsidRDefault="00727E26" w:rsidP="00727E2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1697" w:type="dxa"/>
          </w:tcPr>
          <w:p w:rsidR="00727E26" w:rsidRPr="008E517B" w:rsidRDefault="00727E26" w:rsidP="00727E2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43" w:type="dxa"/>
          </w:tcPr>
          <w:p w:rsidR="00727E26" w:rsidRPr="008E517B" w:rsidRDefault="00FD2C78" w:rsidP="00727E2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727E26" w:rsidRPr="008E517B" w:rsidRDefault="00234467" w:rsidP="00727E26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G</w:t>
            </w:r>
            <w:r w:rsidR="00AD080C">
              <w:rPr>
                <w:sz w:val="24"/>
                <w:szCs w:val="24"/>
              </w:rPr>
              <w:t>,SB</w:t>
            </w:r>
            <w:proofErr w:type="gramEnd"/>
          </w:p>
        </w:tc>
      </w:tr>
      <w:tr w:rsidR="00186741" w:rsidTr="000A66A9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86741" w:rsidRDefault="00186741" w:rsidP="00186741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186741" w:rsidRPr="008E517B" w:rsidRDefault="00FA40B5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0</w:t>
            </w:r>
          </w:p>
        </w:tc>
        <w:tc>
          <w:tcPr>
            <w:tcW w:w="4540" w:type="dxa"/>
            <w:shd w:val="clear" w:color="auto" w:fill="EEECE1" w:themeFill="background2"/>
          </w:tcPr>
          <w:p w:rsidR="00186741" w:rsidRPr="008E517B" w:rsidRDefault="00186741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N DIŞI ORMAN ÜRÜNLERİ</w:t>
            </w:r>
          </w:p>
        </w:tc>
        <w:tc>
          <w:tcPr>
            <w:tcW w:w="1418" w:type="dxa"/>
            <w:shd w:val="clear" w:color="auto" w:fill="EEECE1" w:themeFill="background2"/>
          </w:tcPr>
          <w:p w:rsidR="00186741" w:rsidRPr="008E517B" w:rsidRDefault="00186741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6</w:t>
            </w:r>
          </w:p>
        </w:tc>
        <w:tc>
          <w:tcPr>
            <w:tcW w:w="1417" w:type="dxa"/>
            <w:shd w:val="clear" w:color="auto" w:fill="EEECE1" w:themeFill="background2"/>
          </w:tcPr>
          <w:p w:rsidR="00186741" w:rsidRPr="008E517B" w:rsidRDefault="00186741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1697" w:type="dxa"/>
            <w:shd w:val="clear" w:color="auto" w:fill="EEECE1" w:themeFill="background2"/>
          </w:tcPr>
          <w:p w:rsidR="00186741" w:rsidRPr="008E517B" w:rsidRDefault="00186741" w:rsidP="00186741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186741" w:rsidRPr="008E517B" w:rsidRDefault="00FD2C78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186741" w:rsidRPr="008E517B" w:rsidRDefault="00FF6B22" w:rsidP="00186741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G,</w:t>
            </w:r>
            <w:r w:rsidR="00234467">
              <w:rPr>
                <w:sz w:val="24"/>
                <w:szCs w:val="24"/>
              </w:rPr>
              <w:t>CG</w:t>
            </w:r>
            <w:proofErr w:type="gramEnd"/>
          </w:p>
        </w:tc>
      </w:tr>
      <w:tr w:rsidR="00186741" w:rsidTr="000A66A9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86741" w:rsidRDefault="00186741" w:rsidP="00186741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186741" w:rsidRPr="008E517B" w:rsidRDefault="00137014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4</w:t>
            </w:r>
          </w:p>
        </w:tc>
        <w:tc>
          <w:tcPr>
            <w:tcW w:w="4540" w:type="dxa"/>
          </w:tcPr>
          <w:p w:rsidR="00186741" w:rsidRPr="008E517B" w:rsidRDefault="00186741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VAN COĞRAFYASI</w:t>
            </w:r>
          </w:p>
        </w:tc>
        <w:tc>
          <w:tcPr>
            <w:tcW w:w="1418" w:type="dxa"/>
          </w:tcPr>
          <w:p w:rsidR="00186741" w:rsidRPr="008E517B" w:rsidRDefault="00186741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6</w:t>
            </w:r>
          </w:p>
        </w:tc>
        <w:tc>
          <w:tcPr>
            <w:tcW w:w="1417" w:type="dxa"/>
          </w:tcPr>
          <w:p w:rsidR="00186741" w:rsidRPr="008E517B" w:rsidRDefault="00186741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1697" w:type="dxa"/>
          </w:tcPr>
          <w:p w:rsidR="00186741" w:rsidRPr="008E517B" w:rsidRDefault="00E17AE3" w:rsidP="00186741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:3</w:t>
            </w:r>
            <w:r w:rsidR="001964F9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843" w:type="dxa"/>
          </w:tcPr>
          <w:p w:rsidR="00186741" w:rsidRPr="008E517B" w:rsidRDefault="00FD2C78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186741" w:rsidRPr="008E517B" w:rsidRDefault="004D51B1" w:rsidP="00186741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</w:t>
            </w:r>
            <w:r w:rsidR="00A34F33">
              <w:rPr>
                <w:sz w:val="24"/>
                <w:szCs w:val="24"/>
              </w:rPr>
              <w:t>,SB</w:t>
            </w:r>
            <w:proofErr w:type="gramEnd"/>
          </w:p>
        </w:tc>
      </w:tr>
      <w:tr w:rsidR="00186741" w:rsidTr="000A66A9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86741" w:rsidRDefault="00186741" w:rsidP="00186741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186741" w:rsidRPr="008E517B" w:rsidRDefault="00FA40B5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2</w:t>
            </w:r>
          </w:p>
        </w:tc>
        <w:tc>
          <w:tcPr>
            <w:tcW w:w="4540" w:type="dxa"/>
            <w:shd w:val="clear" w:color="auto" w:fill="EEECE1" w:themeFill="background2"/>
          </w:tcPr>
          <w:p w:rsidR="00186741" w:rsidRPr="008E517B" w:rsidRDefault="00186741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ALANLARININ ISLAHI</w:t>
            </w:r>
          </w:p>
        </w:tc>
        <w:tc>
          <w:tcPr>
            <w:tcW w:w="1418" w:type="dxa"/>
            <w:shd w:val="clear" w:color="auto" w:fill="EEECE1" w:themeFill="background2"/>
          </w:tcPr>
          <w:p w:rsidR="00186741" w:rsidRPr="008E517B" w:rsidRDefault="00F214FC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6</w:t>
            </w:r>
          </w:p>
        </w:tc>
        <w:tc>
          <w:tcPr>
            <w:tcW w:w="1417" w:type="dxa"/>
            <w:shd w:val="clear" w:color="auto" w:fill="EEECE1" w:themeFill="background2"/>
          </w:tcPr>
          <w:p w:rsidR="00186741" w:rsidRPr="008E517B" w:rsidRDefault="00F214FC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1697" w:type="dxa"/>
            <w:shd w:val="clear" w:color="auto" w:fill="EEECE1" w:themeFill="background2"/>
          </w:tcPr>
          <w:p w:rsidR="00186741" w:rsidRPr="008E517B" w:rsidRDefault="001964F9" w:rsidP="00186741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186741" w:rsidRPr="008E517B" w:rsidRDefault="00FD2C78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186741" w:rsidRPr="008E517B" w:rsidRDefault="004D51B1" w:rsidP="00186741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SB</w:t>
            </w:r>
            <w:proofErr w:type="gramEnd"/>
          </w:p>
        </w:tc>
      </w:tr>
      <w:tr w:rsidR="00186741" w:rsidTr="000A66A9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86741" w:rsidRDefault="00186741" w:rsidP="00186741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186741" w:rsidRPr="008E517B" w:rsidRDefault="00137014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8</w:t>
            </w:r>
          </w:p>
        </w:tc>
        <w:tc>
          <w:tcPr>
            <w:tcW w:w="4540" w:type="dxa"/>
          </w:tcPr>
          <w:p w:rsidR="00186741" w:rsidRPr="008E517B" w:rsidRDefault="00186741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LANMA YÖNTEMLERİ</w:t>
            </w:r>
            <w:r w:rsidR="00137014">
              <w:rPr>
                <w:sz w:val="24"/>
                <w:szCs w:val="24"/>
              </w:rPr>
              <w:t xml:space="preserve"> VE UYGULAMALARI</w:t>
            </w:r>
          </w:p>
        </w:tc>
        <w:tc>
          <w:tcPr>
            <w:tcW w:w="1418" w:type="dxa"/>
          </w:tcPr>
          <w:p w:rsidR="00186741" w:rsidRPr="008E517B" w:rsidRDefault="00F214FC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6</w:t>
            </w:r>
          </w:p>
        </w:tc>
        <w:tc>
          <w:tcPr>
            <w:tcW w:w="1417" w:type="dxa"/>
          </w:tcPr>
          <w:p w:rsidR="00186741" w:rsidRPr="008E517B" w:rsidRDefault="00F214FC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1697" w:type="dxa"/>
          </w:tcPr>
          <w:p w:rsidR="00186741" w:rsidRPr="008E517B" w:rsidRDefault="001964F9" w:rsidP="00186741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1843" w:type="dxa"/>
          </w:tcPr>
          <w:p w:rsidR="00186741" w:rsidRPr="008E517B" w:rsidRDefault="00FD2C78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186741" w:rsidRPr="008E517B" w:rsidRDefault="004D51B1" w:rsidP="00186741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ÖG</w:t>
            </w:r>
            <w:proofErr w:type="gramEnd"/>
          </w:p>
        </w:tc>
      </w:tr>
      <w:tr w:rsidR="00186741" w:rsidTr="000A66A9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186741" w:rsidRDefault="00186741" w:rsidP="00186741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186741" w:rsidRPr="008E517B" w:rsidRDefault="00FA40B5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6</w:t>
            </w:r>
          </w:p>
        </w:tc>
        <w:tc>
          <w:tcPr>
            <w:tcW w:w="454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186741" w:rsidRPr="008E517B" w:rsidRDefault="00186741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HASTALIKLARI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186741" w:rsidRPr="008E517B" w:rsidRDefault="00F214FC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6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186741" w:rsidRPr="008E517B" w:rsidRDefault="00F214FC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169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186741" w:rsidRPr="008E517B" w:rsidRDefault="001964F9" w:rsidP="00186741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186741" w:rsidRPr="008E517B" w:rsidRDefault="00FD2C78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186741" w:rsidRPr="008E517B" w:rsidRDefault="004D51B1" w:rsidP="00186741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G,CG</w:t>
            </w:r>
            <w:proofErr w:type="gramEnd"/>
          </w:p>
        </w:tc>
      </w:tr>
    </w:tbl>
    <w:p w:rsidR="00F90B0B" w:rsidRPr="00B756CB" w:rsidRDefault="000F0D45" w:rsidP="00F90B0B">
      <w:pPr>
        <w:pStyle w:val="stbilgi"/>
        <w:rPr>
          <w:sz w:val="28"/>
        </w:rPr>
      </w:pPr>
      <w:r>
        <w:rPr>
          <w:b/>
          <w:sz w:val="28"/>
        </w:rPr>
        <w:t>G</w:t>
      </w:r>
      <w:r w:rsidR="00F90B0B">
        <w:rPr>
          <w:b/>
          <w:sz w:val="28"/>
        </w:rPr>
        <w:t>B:</w:t>
      </w:r>
      <w:r w:rsidR="00D102D2">
        <w:rPr>
          <w:b/>
          <w:sz w:val="28"/>
        </w:rPr>
        <w:t xml:space="preserve"> </w:t>
      </w:r>
      <w:proofErr w:type="spellStart"/>
      <w:r>
        <w:rPr>
          <w:sz w:val="28"/>
        </w:rPr>
        <w:t>Gülşan</w:t>
      </w:r>
      <w:proofErr w:type="spellEnd"/>
      <w:r>
        <w:rPr>
          <w:sz w:val="28"/>
        </w:rPr>
        <w:t xml:space="preserve"> BAHÇIVAN</w:t>
      </w:r>
      <w:r>
        <w:rPr>
          <w:sz w:val="28"/>
        </w:rPr>
        <w:tab/>
      </w:r>
      <w:r w:rsidR="00F90B0B">
        <w:rPr>
          <w:sz w:val="28"/>
        </w:rPr>
        <w:tab/>
      </w:r>
      <w:r>
        <w:rPr>
          <w:b/>
          <w:sz w:val="28"/>
        </w:rPr>
        <w:t>AA</w:t>
      </w:r>
      <w:r w:rsidR="00F90B0B" w:rsidRPr="001A118F">
        <w:rPr>
          <w:b/>
          <w:sz w:val="28"/>
        </w:rPr>
        <w:t>:</w:t>
      </w:r>
      <w:r>
        <w:rPr>
          <w:sz w:val="28"/>
        </w:rPr>
        <w:t xml:space="preserve"> </w:t>
      </w:r>
      <w:proofErr w:type="spellStart"/>
      <w:r>
        <w:rPr>
          <w:sz w:val="28"/>
        </w:rPr>
        <w:t>Abdulmuttalip</w:t>
      </w:r>
      <w:proofErr w:type="spellEnd"/>
      <w:r>
        <w:rPr>
          <w:sz w:val="28"/>
        </w:rPr>
        <w:t xml:space="preserve"> AKKAYA</w:t>
      </w:r>
      <w:r w:rsidR="00F90B0B">
        <w:rPr>
          <w:sz w:val="28"/>
        </w:rPr>
        <w:t xml:space="preserve">   </w:t>
      </w:r>
      <w:r w:rsidR="00B756CB">
        <w:rPr>
          <w:sz w:val="28"/>
        </w:rPr>
        <w:tab/>
      </w:r>
      <w:r>
        <w:rPr>
          <w:b/>
          <w:sz w:val="28"/>
        </w:rPr>
        <w:t>HŞY</w:t>
      </w:r>
      <w:r w:rsidR="00B756CB" w:rsidRPr="00B756CB">
        <w:rPr>
          <w:b/>
          <w:sz w:val="28"/>
        </w:rPr>
        <w:t>:</w:t>
      </w:r>
      <w:r w:rsidR="00D102D2">
        <w:rPr>
          <w:b/>
          <w:sz w:val="28"/>
        </w:rPr>
        <w:t xml:space="preserve"> </w:t>
      </w:r>
      <w:r>
        <w:rPr>
          <w:sz w:val="28"/>
        </w:rPr>
        <w:t>Hakan Şaban YAVUZER</w:t>
      </w:r>
    </w:p>
    <w:p w:rsidR="0046019E" w:rsidRPr="0046019E" w:rsidRDefault="000F0D45" w:rsidP="00F90B0B">
      <w:r>
        <w:rPr>
          <w:b/>
          <w:sz w:val="28"/>
        </w:rPr>
        <w:t>SA</w:t>
      </w:r>
      <w:r w:rsidR="00F90B0B">
        <w:rPr>
          <w:b/>
          <w:sz w:val="28"/>
        </w:rPr>
        <w:t>:</w:t>
      </w:r>
      <w:r w:rsidR="00F90B0B" w:rsidRPr="001A118F">
        <w:rPr>
          <w:sz w:val="28"/>
        </w:rPr>
        <w:t xml:space="preserve"> </w:t>
      </w:r>
      <w:r>
        <w:rPr>
          <w:sz w:val="28"/>
        </w:rPr>
        <w:t xml:space="preserve">Serhat </w:t>
      </w:r>
      <w:proofErr w:type="gramStart"/>
      <w:r>
        <w:rPr>
          <w:sz w:val="28"/>
        </w:rPr>
        <w:t>AŞIK</w:t>
      </w:r>
      <w:proofErr w:type="gramEnd"/>
      <w:r w:rsidR="00F90B0B">
        <w:rPr>
          <w:sz w:val="28"/>
        </w:rPr>
        <w:tab/>
        <w:t xml:space="preserve">                                         </w:t>
      </w:r>
      <w:r>
        <w:rPr>
          <w:sz w:val="28"/>
        </w:rPr>
        <w:tab/>
      </w:r>
      <w:r>
        <w:rPr>
          <w:sz w:val="28"/>
        </w:rPr>
        <w:tab/>
      </w:r>
      <w:r w:rsidR="00D102D2">
        <w:rPr>
          <w:sz w:val="28"/>
        </w:rPr>
        <w:t xml:space="preserve"> </w:t>
      </w:r>
      <w:r w:rsidR="00F90B0B">
        <w:rPr>
          <w:sz w:val="28"/>
        </w:rPr>
        <w:t xml:space="preserve">    </w:t>
      </w:r>
      <w:r>
        <w:rPr>
          <w:b/>
          <w:sz w:val="28"/>
        </w:rPr>
        <w:t xml:space="preserve">OS: </w:t>
      </w:r>
      <w:r>
        <w:rPr>
          <w:sz w:val="28"/>
        </w:rPr>
        <w:t>Onur SAPMAZ</w:t>
      </w:r>
      <w:r w:rsidR="00F90B0B">
        <w:rPr>
          <w:sz w:val="28"/>
        </w:rPr>
        <w:tab/>
      </w:r>
      <w:r w:rsidR="00B756CB">
        <w:rPr>
          <w:sz w:val="28"/>
        </w:rPr>
        <w:tab/>
      </w:r>
    </w:p>
    <w:sectPr w:rsidR="0046019E" w:rsidRPr="0046019E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DD3" w:rsidRDefault="00CC0DD3" w:rsidP="0046019E">
      <w:pPr>
        <w:spacing w:after="0" w:line="240" w:lineRule="auto"/>
      </w:pPr>
      <w:r>
        <w:separator/>
      </w:r>
    </w:p>
  </w:endnote>
  <w:endnote w:type="continuationSeparator" w:id="0">
    <w:p w:rsidR="00CC0DD3" w:rsidRDefault="00CC0DD3" w:rsidP="0046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DD3" w:rsidRDefault="00CC0DD3" w:rsidP="0046019E">
      <w:pPr>
        <w:spacing w:after="0" w:line="240" w:lineRule="auto"/>
      </w:pPr>
      <w:r>
        <w:separator/>
      </w:r>
    </w:p>
  </w:footnote>
  <w:footnote w:type="continuationSeparator" w:id="0">
    <w:p w:rsidR="00CC0DD3" w:rsidRDefault="00CC0DD3" w:rsidP="00460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19E"/>
    <w:rsid w:val="00012427"/>
    <w:rsid w:val="000713A3"/>
    <w:rsid w:val="00094F0E"/>
    <w:rsid w:val="000A66A9"/>
    <w:rsid w:val="000B70E0"/>
    <w:rsid w:val="000C40AE"/>
    <w:rsid w:val="000F0D45"/>
    <w:rsid w:val="00103A71"/>
    <w:rsid w:val="001158F7"/>
    <w:rsid w:val="00116E4D"/>
    <w:rsid w:val="00137014"/>
    <w:rsid w:val="00150A83"/>
    <w:rsid w:val="00177FC4"/>
    <w:rsid w:val="00186741"/>
    <w:rsid w:val="001964F9"/>
    <w:rsid w:val="001A118F"/>
    <w:rsid w:val="00216D59"/>
    <w:rsid w:val="00234467"/>
    <w:rsid w:val="002472EA"/>
    <w:rsid w:val="002A2166"/>
    <w:rsid w:val="002E3B52"/>
    <w:rsid w:val="002F6A8E"/>
    <w:rsid w:val="0035491F"/>
    <w:rsid w:val="00382141"/>
    <w:rsid w:val="0038376A"/>
    <w:rsid w:val="0046019E"/>
    <w:rsid w:val="00464599"/>
    <w:rsid w:val="0047002E"/>
    <w:rsid w:val="00483AF1"/>
    <w:rsid w:val="004A1066"/>
    <w:rsid w:val="004A1836"/>
    <w:rsid w:val="004B389D"/>
    <w:rsid w:val="004D51B1"/>
    <w:rsid w:val="004E75F7"/>
    <w:rsid w:val="00507689"/>
    <w:rsid w:val="00575914"/>
    <w:rsid w:val="005D6DE6"/>
    <w:rsid w:val="00607808"/>
    <w:rsid w:val="00623DF0"/>
    <w:rsid w:val="006360E7"/>
    <w:rsid w:val="00643ECF"/>
    <w:rsid w:val="00686F83"/>
    <w:rsid w:val="006A4708"/>
    <w:rsid w:val="006B434C"/>
    <w:rsid w:val="006C6BC8"/>
    <w:rsid w:val="00727E26"/>
    <w:rsid w:val="007353D1"/>
    <w:rsid w:val="00771CA4"/>
    <w:rsid w:val="007D00CB"/>
    <w:rsid w:val="008220AD"/>
    <w:rsid w:val="008A7ED5"/>
    <w:rsid w:val="008E03FE"/>
    <w:rsid w:val="008E0920"/>
    <w:rsid w:val="008E517B"/>
    <w:rsid w:val="00914EC1"/>
    <w:rsid w:val="00962B9B"/>
    <w:rsid w:val="00965261"/>
    <w:rsid w:val="009E0A54"/>
    <w:rsid w:val="009E1BB6"/>
    <w:rsid w:val="009F2698"/>
    <w:rsid w:val="009F39B6"/>
    <w:rsid w:val="00A34F33"/>
    <w:rsid w:val="00A61B76"/>
    <w:rsid w:val="00A6540E"/>
    <w:rsid w:val="00AA6252"/>
    <w:rsid w:val="00AB7BE6"/>
    <w:rsid w:val="00AC4642"/>
    <w:rsid w:val="00AD080C"/>
    <w:rsid w:val="00AE5707"/>
    <w:rsid w:val="00B1682B"/>
    <w:rsid w:val="00B17A19"/>
    <w:rsid w:val="00B62950"/>
    <w:rsid w:val="00B756CB"/>
    <w:rsid w:val="00B76A6A"/>
    <w:rsid w:val="00B77BB8"/>
    <w:rsid w:val="00BA606F"/>
    <w:rsid w:val="00BB2F99"/>
    <w:rsid w:val="00BD2643"/>
    <w:rsid w:val="00BD3436"/>
    <w:rsid w:val="00C00F4F"/>
    <w:rsid w:val="00C338D7"/>
    <w:rsid w:val="00CB5303"/>
    <w:rsid w:val="00CC0DD3"/>
    <w:rsid w:val="00D102D2"/>
    <w:rsid w:val="00D5001F"/>
    <w:rsid w:val="00D56CEB"/>
    <w:rsid w:val="00D649C4"/>
    <w:rsid w:val="00DC7336"/>
    <w:rsid w:val="00DC77C2"/>
    <w:rsid w:val="00DC7DA3"/>
    <w:rsid w:val="00E17AE3"/>
    <w:rsid w:val="00EB7809"/>
    <w:rsid w:val="00EB7F08"/>
    <w:rsid w:val="00EF70F3"/>
    <w:rsid w:val="00F00E48"/>
    <w:rsid w:val="00F214FC"/>
    <w:rsid w:val="00F24569"/>
    <w:rsid w:val="00F90B0B"/>
    <w:rsid w:val="00FA40B5"/>
    <w:rsid w:val="00FD2C78"/>
    <w:rsid w:val="00FF5B03"/>
    <w:rsid w:val="00FF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D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semiHidden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4591-7F47-4CDB-8255-188D3139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ÖMER</cp:lastModifiedBy>
  <cp:revision>2</cp:revision>
  <cp:lastPrinted>2015-11-02T14:49:00Z</cp:lastPrinted>
  <dcterms:created xsi:type="dcterms:W3CDTF">2016-04-04T22:38:00Z</dcterms:created>
  <dcterms:modified xsi:type="dcterms:W3CDTF">2016-04-04T22:38:00Z</dcterms:modified>
</cp:coreProperties>
</file>